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17C64" w14:textId="51FDDDD5" w:rsidR="00D24705" w:rsidRPr="00D24705" w:rsidRDefault="00D24705" w:rsidP="007C7A53">
      <w:pPr>
        <w:pStyle w:val="Titel"/>
        <w:tabs>
          <w:tab w:val="left" w:pos="18313"/>
        </w:tabs>
        <w:rPr>
          <w:sz w:val="44"/>
          <w:szCs w:val="44"/>
        </w:rPr>
      </w:pPr>
      <w:r w:rsidRPr="00136C7E">
        <w:rPr>
          <w:b/>
          <w:sz w:val="44"/>
          <w:szCs w:val="44"/>
        </w:rPr>
        <w:t xml:space="preserve">Anlage A – </w:t>
      </w:r>
      <w:r w:rsidR="00121AF2">
        <w:rPr>
          <w:b/>
          <w:sz w:val="44"/>
          <w:szCs w:val="44"/>
        </w:rPr>
        <w:t>Antrag</w:t>
      </w:r>
      <w:r w:rsidR="000A100C">
        <w:rPr>
          <w:b/>
          <w:sz w:val="44"/>
          <w:szCs w:val="44"/>
        </w:rPr>
        <w:t xml:space="preserve"> und Nachweis</w:t>
      </w:r>
      <w:r w:rsidR="007C7A53">
        <w:rPr>
          <w:sz w:val="44"/>
          <w:szCs w:val="4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544"/>
      </w:tblGrid>
      <w:tr w:rsidR="00484149" w14:paraId="257C5667" w14:textId="77777777" w:rsidTr="00484149">
        <w:tc>
          <w:tcPr>
            <w:tcW w:w="2972" w:type="dxa"/>
          </w:tcPr>
          <w:p w14:paraId="46E9EDCD" w14:textId="6C69E00B" w:rsidR="00484149" w:rsidRDefault="00484149">
            <w:pPr>
              <w:rPr>
                <w:rStyle w:val="Fett"/>
              </w:rPr>
            </w:pPr>
            <w:r>
              <w:rPr>
                <w:rStyle w:val="Fett"/>
              </w:rPr>
              <w:t>Künstler*in/Gruppe</w:t>
            </w:r>
          </w:p>
        </w:tc>
        <w:tc>
          <w:tcPr>
            <w:tcW w:w="3544" w:type="dxa"/>
          </w:tcPr>
          <w:p w14:paraId="1754A64B" w14:textId="3BCBBDB5" w:rsidR="00484149" w:rsidRDefault="00484149"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</w:rPr>
              <w:instrText xml:space="preserve"> FORMTEXT </w:instrText>
            </w:r>
            <w:r>
              <w:rPr>
                <w:rStyle w:val="Fett"/>
                <w:b w:val="0"/>
              </w:rPr>
            </w:r>
            <w:r>
              <w:rPr>
                <w:rStyle w:val="Fett"/>
                <w:b w:val="0"/>
              </w:rPr>
              <w:fldChar w:fldCharType="separate"/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</w:rPr>
              <w:fldChar w:fldCharType="end"/>
            </w:r>
            <w:r>
              <w:rPr>
                <w:rStyle w:val="Fett"/>
                <w:b w:val="0"/>
              </w:rPr>
              <w:tab/>
            </w:r>
          </w:p>
        </w:tc>
      </w:tr>
      <w:tr w:rsidR="00484149" w14:paraId="1348FD4A" w14:textId="77777777" w:rsidTr="00484149">
        <w:tc>
          <w:tcPr>
            <w:tcW w:w="2972" w:type="dxa"/>
          </w:tcPr>
          <w:p w14:paraId="2E0B6803" w14:textId="55583B49" w:rsidR="00484149" w:rsidRDefault="00484149">
            <w:pPr>
              <w:rPr>
                <w:rStyle w:val="Fett"/>
              </w:rPr>
            </w:pPr>
            <w:r w:rsidRPr="00292D63">
              <w:rPr>
                <w:b/>
              </w:rPr>
              <w:t>Antrag bei (Bezirk)</w:t>
            </w:r>
          </w:p>
        </w:tc>
        <w:sdt>
          <w:sdtPr>
            <w:rPr>
              <w:rStyle w:val="Fett"/>
            </w:rPr>
            <w:alias w:val="Bezirke"/>
            <w:tag w:val="Bezirke"/>
            <w:id w:val="134875545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Mitte" w:value="Mitte"/>
              <w:listItem w:displayText="Friedrichshain-Kreuzberg" w:value="Friedrichshain-Kreuzberg"/>
              <w:listItem w:displayText="Pankow" w:value="Pankow"/>
              <w:listItem w:displayText="Charlottenburg-Wilmersdorf" w:value="Charlottenburg-Wilmersdorf"/>
              <w:listItem w:displayText="Spandau" w:value="Spandau"/>
              <w:listItem w:displayText="Steglitz-Zehlendorf" w:value="Steglitz-Zehlendorf"/>
              <w:listItem w:displayText="Tempelhof-Schöneberg" w:value="Tempelhof-Schöneberg"/>
              <w:listItem w:displayText="Neukölln" w:value="Neukölln"/>
              <w:listItem w:displayText="Treptow-Köpenick" w:value="Treptow-Köpenick"/>
              <w:listItem w:displayText="Marzahn-Hellersdorf" w:value="Marzahn-Hellersdorf"/>
              <w:listItem w:displayText="Lichtenberg" w:value="Lichtenberg"/>
              <w:listItem w:displayText="Reinickendorf" w:value="Reinickendorf"/>
            </w:dropDownList>
          </w:sdtPr>
          <w:sdtEndPr>
            <w:rPr>
              <w:rStyle w:val="Fett"/>
            </w:rPr>
          </w:sdtEndPr>
          <w:sdtContent>
            <w:tc>
              <w:tcPr>
                <w:tcW w:w="3544" w:type="dxa"/>
              </w:tcPr>
              <w:p w14:paraId="06A21695" w14:textId="01F5A133" w:rsidR="00484149" w:rsidRDefault="00484149">
                <w:pPr>
                  <w:rPr>
                    <w:rStyle w:val="Fett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B163A" w14:paraId="37A5A945" w14:textId="77777777" w:rsidTr="00484149">
        <w:tc>
          <w:tcPr>
            <w:tcW w:w="2972" w:type="dxa"/>
          </w:tcPr>
          <w:p w14:paraId="7229CB55" w14:textId="317A26D5" w:rsidR="00BB163A" w:rsidRDefault="00BB163A" w:rsidP="00BB163A">
            <w:pPr>
              <w:rPr>
                <w:rStyle w:val="Fett"/>
              </w:rPr>
            </w:pPr>
            <w:r>
              <w:rPr>
                <w:rStyle w:val="Fett"/>
              </w:rPr>
              <w:t>Antragsdatum</w:t>
            </w:r>
          </w:p>
        </w:tc>
        <w:tc>
          <w:tcPr>
            <w:tcW w:w="3544" w:type="dxa"/>
          </w:tcPr>
          <w:p w14:paraId="486A78B6" w14:textId="7106B472" w:rsidR="00BB163A" w:rsidRDefault="00BB163A" w:rsidP="00BB163A">
            <w:pPr>
              <w:rPr>
                <w:rStyle w:val="Fett"/>
              </w:rPr>
            </w:pPr>
            <w:r w:rsidRPr="006457EF"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7EF">
              <w:rPr>
                <w:rStyle w:val="Fett"/>
                <w:b w:val="0"/>
              </w:rPr>
              <w:instrText xml:space="preserve"> FORMTEXT </w:instrText>
            </w:r>
            <w:r w:rsidRPr="006457EF">
              <w:rPr>
                <w:rStyle w:val="Fett"/>
                <w:b w:val="0"/>
              </w:rPr>
            </w:r>
            <w:r w:rsidRPr="006457EF">
              <w:rPr>
                <w:rStyle w:val="Fett"/>
                <w:b w:val="0"/>
              </w:rPr>
              <w:fldChar w:fldCharType="separate"/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</w:rPr>
              <w:fldChar w:fldCharType="end"/>
            </w:r>
          </w:p>
        </w:tc>
      </w:tr>
      <w:tr w:rsidR="00BB163A" w14:paraId="78A2D3A4" w14:textId="77777777" w:rsidTr="00484149">
        <w:tc>
          <w:tcPr>
            <w:tcW w:w="2972" w:type="dxa"/>
          </w:tcPr>
          <w:p w14:paraId="695B9D05" w14:textId="1810D5C8" w:rsidR="00BB163A" w:rsidRDefault="00BB163A" w:rsidP="00BB163A">
            <w:pPr>
              <w:rPr>
                <w:rStyle w:val="Fett"/>
              </w:rPr>
            </w:pPr>
            <w:r>
              <w:rPr>
                <w:rStyle w:val="Fett"/>
              </w:rPr>
              <w:t>Zuwendungsnummer</w:t>
            </w:r>
          </w:p>
        </w:tc>
        <w:tc>
          <w:tcPr>
            <w:tcW w:w="3544" w:type="dxa"/>
          </w:tcPr>
          <w:p w14:paraId="7AA3CAAA" w14:textId="29456F6E" w:rsidR="00BB163A" w:rsidRDefault="00BB163A" w:rsidP="00BB163A">
            <w:pPr>
              <w:rPr>
                <w:rStyle w:val="Fett"/>
              </w:rPr>
            </w:pPr>
            <w:r w:rsidRPr="006457EF"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7EF">
              <w:rPr>
                <w:rStyle w:val="Fett"/>
                <w:b w:val="0"/>
              </w:rPr>
              <w:instrText xml:space="preserve"> FORMTEXT </w:instrText>
            </w:r>
            <w:r w:rsidRPr="006457EF">
              <w:rPr>
                <w:rStyle w:val="Fett"/>
                <w:b w:val="0"/>
              </w:rPr>
            </w:r>
            <w:r w:rsidRPr="006457EF">
              <w:rPr>
                <w:rStyle w:val="Fett"/>
                <w:b w:val="0"/>
              </w:rPr>
              <w:fldChar w:fldCharType="separate"/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</w:rPr>
              <w:fldChar w:fldCharType="end"/>
            </w:r>
          </w:p>
        </w:tc>
      </w:tr>
      <w:tr w:rsidR="00BB163A" w14:paraId="37489D04" w14:textId="77777777" w:rsidTr="00484149">
        <w:tc>
          <w:tcPr>
            <w:tcW w:w="2972" w:type="dxa"/>
          </w:tcPr>
          <w:p w14:paraId="1E395B56" w14:textId="5B348CF5" w:rsidR="00BB163A" w:rsidRDefault="00BB163A" w:rsidP="00BB163A">
            <w:pPr>
              <w:rPr>
                <w:rStyle w:val="Fett"/>
              </w:rPr>
            </w:pPr>
            <w:r>
              <w:rPr>
                <w:rStyle w:val="Fett"/>
              </w:rPr>
              <w:t xml:space="preserve">Antragssumme </w:t>
            </w:r>
            <w:r w:rsidR="00847F8A">
              <w:rPr>
                <w:rStyle w:val="Fett"/>
              </w:rPr>
              <w:t xml:space="preserve">in EUR </w:t>
            </w:r>
            <w:r>
              <w:rPr>
                <w:rStyle w:val="Fett"/>
              </w:rPr>
              <w:t>(Gesamt)</w:t>
            </w:r>
          </w:p>
        </w:tc>
        <w:tc>
          <w:tcPr>
            <w:tcW w:w="3544" w:type="dxa"/>
          </w:tcPr>
          <w:p w14:paraId="1971A160" w14:textId="67D085BB" w:rsidR="00BB163A" w:rsidRDefault="00BB163A" w:rsidP="00BB163A">
            <w:pPr>
              <w:rPr>
                <w:rStyle w:val="Fett"/>
              </w:rPr>
            </w:pPr>
            <w:r w:rsidRPr="006457EF"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7EF">
              <w:rPr>
                <w:rStyle w:val="Fett"/>
                <w:b w:val="0"/>
              </w:rPr>
              <w:instrText xml:space="preserve"> FORMTEXT </w:instrText>
            </w:r>
            <w:r w:rsidRPr="006457EF">
              <w:rPr>
                <w:rStyle w:val="Fett"/>
                <w:b w:val="0"/>
              </w:rPr>
            </w:r>
            <w:r w:rsidRPr="006457EF">
              <w:rPr>
                <w:rStyle w:val="Fett"/>
                <w:b w:val="0"/>
              </w:rPr>
              <w:fldChar w:fldCharType="separate"/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  <w:noProof/>
              </w:rPr>
              <w:t> </w:t>
            </w:r>
            <w:r w:rsidRPr="006457EF">
              <w:rPr>
                <w:rStyle w:val="Fett"/>
                <w:b w:val="0"/>
              </w:rPr>
              <w:fldChar w:fldCharType="end"/>
            </w:r>
          </w:p>
        </w:tc>
      </w:tr>
    </w:tbl>
    <w:p w14:paraId="3C4D17AE" w14:textId="23747B75" w:rsidR="00CA6EE2" w:rsidRPr="00BB163A" w:rsidRDefault="00292D63">
      <w:pPr>
        <w:rPr>
          <w:b/>
        </w:rPr>
      </w:pPr>
      <w:r>
        <w:rPr>
          <w:rStyle w:val="Fett"/>
          <w:b w:val="0"/>
        </w:rPr>
        <w:tab/>
      </w:r>
      <w:r w:rsidR="00484149">
        <w:rPr>
          <w:rStyle w:val="Fett"/>
          <w:b w:val="0"/>
        </w:rPr>
        <w:tab/>
      </w:r>
      <w:r>
        <w:tab/>
      </w:r>
      <w:r>
        <w:tab/>
      </w:r>
    </w:p>
    <w:tbl>
      <w:tblPr>
        <w:tblStyle w:val="Tabellenraster"/>
        <w:tblW w:w="20266" w:type="dxa"/>
        <w:tblLayout w:type="fixed"/>
        <w:tblLook w:val="04A0" w:firstRow="1" w:lastRow="0" w:firstColumn="1" w:lastColumn="0" w:noHBand="0" w:noVBand="1"/>
      </w:tblPr>
      <w:tblGrid>
        <w:gridCol w:w="289"/>
        <w:gridCol w:w="1324"/>
        <w:gridCol w:w="1470"/>
        <w:gridCol w:w="1180"/>
        <w:gridCol w:w="1177"/>
        <w:gridCol w:w="1177"/>
        <w:gridCol w:w="883"/>
        <w:gridCol w:w="882"/>
        <w:gridCol w:w="2207"/>
        <w:gridCol w:w="1472"/>
        <w:gridCol w:w="1325"/>
        <w:gridCol w:w="2354"/>
        <w:gridCol w:w="1177"/>
        <w:gridCol w:w="1177"/>
        <w:gridCol w:w="2172"/>
      </w:tblGrid>
      <w:tr w:rsidR="00702817" w:rsidRPr="00DB326E" w14:paraId="5D8086B2" w14:textId="05536730" w:rsidTr="009D0E62">
        <w:trPr>
          <w:trHeight w:val="455"/>
        </w:trPr>
        <w:tc>
          <w:tcPr>
            <w:tcW w:w="13386" w:type="dxa"/>
            <w:gridSpan w:val="11"/>
            <w:shd w:val="clear" w:color="auto" w:fill="F5B4CB"/>
          </w:tcPr>
          <w:p w14:paraId="62F6D2CD" w14:textId="4C44253E" w:rsidR="00702817" w:rsidRDefault="00702817" w:rsidP="00387C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rag</w:t>
            </w:r>
          </w:p>
        </w:tc>
        <w:tc>
          <w:tcPr>
            <w:tcW w:w="6880" w:type="dxa"/>
            <w:gridSpan w:val="4"/>
            <w:shd w:val="clear" w:color="auto" w:fill="5B9BD5" w:themeFill="accent1"/>
          </w:tcPr>
          <w:p w14:paraId="6D910D4C" w14:textId="77777777" w:rsidR="00702817" w:rsidRPr="00D5085D" w:rsidRDefault="00702817" w:rsidP="00E819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Nachweis </w:t>
            </w:r>
            <w:r w:rsidRPr="00E81959">
              <w:rPr>
                <w:bCs/>
                <w:sz w:val="28"/>
                <w:szCs w:val="28"/>
              </w:rPr>
              <w:t xml:space="preserve">- </w:t>
            </w:r>
            <w:r w:rsidRPr="00E93953">
              <w:t xml:space="preserve">Erst </w:t>
            </w:r>
            <w:r w:rsidRPr="00E93953">
              <w:rPr>
                <w:u w:val="single"/>
              </w:rPr>
              <w:t>nach</w:t>
            </w:r>
            <w:r w:rsidRPr="00E93953">
              <w:t xml:space="preserve"> Durchführung auszufüllen</w:t>
            </w:r>
          </w:p>
        </w:tc>
      </w:tr>
      <w:tr w:rsidR="00702817" w:rsidRPr="00DB326E" w14:paraId="227324CD" w14:textId="01D97DE3" w:rsidTr="009D0E62">
        <w:trPr>
          <w:trHeight w:val="455"/>
        </w:trPr>
        <w:tc>
          <w:tcPr>
            <w:tcW w:w="289" w:type="dxa"/>
            <w:shd w:val="clear" w:color="auto" w:fill="F5B4CB"/>
          </w:tcPr>
          <w:p w14:paraId="4EA32EEC" w14:textId="77777777" w:rsidR="00702817" w:rsidRPr="001C5AD9" w:rsidRDefault="00702817" w:rsidP="00702817">
            <w:pPr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F5B4CB"/>
            <w:vAlign w:val="center"/>
          </w:tcPr>
          <w:p w14:paraId="78E69A70" w14:textId="2EFC5CCD" w:rsidR="00702817" w:rsidRPr="00B02B1B" w:rsidRDefault="00702817" w:rsidP="00702817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1B">
              <w:rPr>
                <w:b/>
                <w:bCs/>
                <w:sz w:val="16"/>
                <w:szCs w:val="16"/>
              </w:rPr>
              <w:t>Anzahl der Aufführungen</w:t>
            </w:r>
          </w:p>
        </w:tc>
        <w:tc>
          <w:tcPr>
            <w:tcW w:w="1470" w:type="dxa"/>
            <w:shd w:val="clear" w:color="auto" w:fill="F5B4CB"/>
            <w:vAlign w:val="center"/>
          </w:tcPr>
          <w:p w14:paraId="2D576B6F" w14:textId="534ACC91" w:rsidR="00702817" w:rsidRPr="00B02B1B" w:rsidRDefault="00702817" w:rsidP="0070281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02B1B">
              <w:rPr>
                <w:b/>
                <w:bCs/>
                <w:sz w:val="16"/>
                <w:szCs w:val="16"/>
              </w:rPr>
              <w:t>Anzahl der Künstler</w:t>
            </w:r>
            <w:r>
              <w:rPr>
                <w:b/>
                <w:bCs/>
                <w:sz w:val="16"/>
                <w:szCs w:val="16"/>
              </w:rPr>
              <w:t>*</w:t>
            </w:r>
            <w:r w:rsidRPr="00B02B1B">
              <w:rPr>
                <w:b/>
                <w:bCs/>
                <w:sz w:val="16"/>
                <w:szCs w:val="16"/>
              </w:rPr>
              <w:t>innen &amp;</w:t>
            </w:r>
          </w:p>
          <w:p w14:paraId="3E8C542C" w14:textId="7796AC8A" w:rsidR="00702817" w:rsidRPr="00B02B1B" w:rsidRDefault="00702817" w:rsidP="00702817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B02B1B">
              <w:rPr>
                <w:b/>
                <w:bCs/>
                <w:sz w:val="16"/>
                <w:szCs w:val="16"/>
              </w:rPr>
              <w:t>Licht- und Ton-techniker</w:t>
            </w:r>
            <w:r>
              <w:rPr>
                <w:b/>
                <w:bCs/>
                <w:sz w:val="16"/>
                <w:szCs w:val="16"/>
              </w:rPr>
              <w:t>*</w:t>
            </w:r>
            <w:r w:rsidRPr="00B02B1B">
              <w:rPr>
                <w:b/>
                <w:bCs/>
                <w:sz w:val="16"/>
                <w:szCs w:val="16"/>
              </w:rPr>
              <w:t>innen</w:t>
            </w:r>
          </w:p>
        </w:tc>
        <w:tc>
          <w:tcPr>
            <w:tcW w:w="1180" w:type="dxa"/>
            <w:shd w:val="clear" w:color="auto" w:fill="F5B4CB"/>
            <w:vAlign w:val="center"/>
          </w:tcPr>
          <w:p w14:paraId="6B288552" w14:textId="14CAAE45" w:rsidR="00702817" w:rsidRPr="00B02B1B" w:rsidRDefault="00702817" w:rsidP="00702817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1B">
              <w:rPr>
                <w:b/>
                <w:bCs/>
                <w:sz w:val="16"/>
                <w:szCs w:val="16"/>
              </w:rPr>
              <w:t>Titel des Angebots</w:t>
            </w:r>
          </w:p>
        </w:tc>
        <w:tc>
          <w:tcPr>
            <w:tcW w:w="4119" w:type="dxa"/>
            <w:gridSpan w:val="4"/>
            <w:shd w:val="clear" w:color="auto" w:fill="F5B4CB"/>
            <w:vAlign w:val="center"/>
          </w:tcPr>
          <w:p w14:paraId="2831F05D" w14:textId="0C40BB5C" w:rsidR="00702817" w:rsidRPr="00B02B1B" w:rsidRDefault="00702817" w:rsidP="0070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ielorte</w:t>
            </w:r>
          </w:p>
        </w:tc>
        <w:tc>
          <w:tcPr>
            <w:tcW w:w="2207" w:type="dxa"/>
            <w:shd w:val="clear" w:color="auto" w:fill="F5B4CB"/>
            <w:vAlign w:val="center"/>
          </w:tcPr>
          <w:p w14:paraId="50E3FF10" w14:textId="09554B2F" w:rsidR="00702817" w:rsidRPr="00B02B1B" w:rsidRDefault="00702817" w:rsidP="00702817">
            <w:pPr>
              <w:jc w:val="center"/>
              <w:rPr>
                <w:i/>
                <w:iCs/>
                <w:sz w:val="16"/>
                <w:szCs w:val="16"/>
              </w:rPr>
            </w:pPr>
            <w:r w:rsidRPr="00B02B1B">
              <w:rPr>
                <w:b/>
                <w:bCs/>
                <w:sz w:val="16"/>
                <w:szCs w:val="16"/>
              </w:rPr>
              <w:t xml:space="preserve">Datum </w:t>
            </w:r>
            <w:r w:rsidRPr="00B02B1B">
              <w:rPr>
                <w:i/>
                <w:iCs/>
                <w:sz w:val="16"/>
                <w:szCs w:val="16"/>
              </w:rPr>
              <w:t xml:space="preserve">(TT.MM.JJJJ) </w:t>
            </w:r>
            <w:r w:rsidRPr="008203E2">
              <w:rPr>
                <w:b/>
                <w:iCs/>
                <w:sz w:val="16"/>
                <w:szCs w:val="16"/>
              </w:rPr>
              <w:t>bzw.</w:t>
            </w:r>
          </w:p>
          <w:p w14:paraId="75F18C8F" w14:textId="507C1028" w:rsidR="00702817" w:rsidRPr="00B02B1B" w:rsidRDefault="00702817" w:rsidP="00702817">
            <w:pPr>
              <w:jc w:val="center"/>
              <w:rPr>
                <w:i/>
                <w:iCs/>
                <w:sz w:val="16"/>
                <w:szCs w:val="16"/>
              </w:rPr>
            </w:pPr>
            <w:r w:rsidRPr="00B02B1B">
              <w:rPr>
                <w:b/>
                <w:bCs/>
                <w:sz w:val="16"/>
                <w:szCs w:val="16"/>
              </w:rPr>
              <w:t xml:space="preserve">Zeitraum der Aufführungen </w:t>
            </w:r>
            <w:r w:rsidRPr="00B02B1B">
              <w:rPr>
                <w:i/>
                <w:iCs/>
                <w:sz w:val="16"/>
                <w:szCs w:val="16"/>
              </w:rPr>
              <w:t>(TT.MM.JJJJ - TT.MM.JJJJ)</w:t>
            </w:r>
          </w:p>
        </w:tc>
        <w:tc>
          <w:tcPr>
            <w:tcW w:w="1472" w:type="dxa"/>
            <w:shd w:val="clear" w:color="auto" w:fill="F5B4CB"/>
            <w:vAlign w:val="center"/>
          </w:tcPr>
          <w:p w14:paraId="28523D76" w14:textId="2AC7E628" w:rsidR="00702817" w:rsidRPr="00B02B1B" w:rsidRDefault="00702817" w:rsidP="007028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nose</w:t>
            </w:r>
            <w:r w:rsidRPr="00B02B1B">
              <w:rPr>
                <w:b/>
                <w:bCs/>
                <w:sz w:val="16"/>
                <w:szCs w:val="16"/>
              </w:rPr>
              <w:t>raum</w:t>
            </w:r>
            <w:r w:rsidRPr="00B02B1B">
              <w:rPr>
                <w:rStyle w:val="Funotenzeichen"/>
                <w:b/>
                <w:bCs/>
                <w:sz w:val="16"/>
                <w:szCs w:val="16"/>
              </w:rPr>
              <w:footnoteReference w:id="1"/>
            </w:r>
          </w:p>
          <w:p w14:paraId="313E8A77" w14:textId="63E02FE2" w:rsidR="00702817" w:rsidRPr="00B02B1B" w:rsidRDefault="00702817" w:rsidP="00702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5B4CB"/>
            <w:vAlign w:val="center"/>
          </w:tcPr>
          <w:p w14:paraId="0F59191D" w14:textId="3C05950D" w:rsidR="00702817" w:rsidRPr="00B02B1B" w:rsidRDefault="00702817" w:rsidP="00702817">
            <w:pPr>
              <w:jc w:val="center"/>
              <w:rPr>
                <w:b/>
                <w:sz w:val="16"/>
                <w:szCs w:val="16"/>
              </w:rPr>
            </w:pPr>
            <w:r w:rsidRPr="00B02B1B">
              <w:rPr>
                <w:b/>
                <w:sz w:val="16"/>
                <w:szCs w:val="16"/>
              </w:rPr>
              <w:t>Antragssumme</w:t>
            </w:r>
            <w:r>
              <w:rPr>
                <w:b/>
                <w:sz w:val="16"/>
                <w:szCs w:val="16"/>
              </w:rPr>
              <w:t xml:space="preserve"> in EUR</w:t>
            </w:r>
          </w:p>
        </w:tc>
        <w:tc>
          <w:tcPr>
            <w:tcW w:w="2354" w:type="dxa"/>
            <w:shd w:val="clear" w:color="auto" w:fill="5B9BD5" w:themeFill="accent1"/>
            <w:vAlign w:val="center"/>
          </w:tcPr>
          <w:p w14:paraId="09130766" w14:textId="359F66A6" w:rsidR="00702817" w:rsidRPr="00B02B1B" w:rsidRDefault="00702817" w:rsidP="00702817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1B">
              <w:rPr>
                <w:b/>
                <w:bCs/>
                <w:sz w:val="16"/>
                <w:szCs w:val="16"/>
              </w:rPr>
              <w:t>wie bewilligt</w:t>
            </w:r>
            <w:r>
              <w:rPr>
                <w:b/>
                <w:bCs/>
                <w:sz w:val="16"/>
                <w:szCs w:val="16"/>
              </w:rPr>
              <w:t xml:space="preserve"> stattgefunden</w:t>
            </w:r>
            <w:r w:rsidRPr="00B02B1B">
              <w:rPr>
                <w:b/>
                <w:bCs/>
                <w:sz w:val="16"/>
                <w:szCs w:val="16"/>
              </w:rPr>
              <w:t xml:space="preserve">? </w:t>
            </w:r>
          </w:p>
          <w:p w14:paraId="5078AE18" w14:textId="5C75E599" w:rsidR="00702817" w:rsidRPr="00B02B1B" w:rsidRDefault="00702817" w:rsidP="00702817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1B">
              <w:rPr>
                <w:bCs/>
                <w:sz w:val="16"/>
                <w:szCs w:val="16"/>
              </w:rPr>
              <w:t>wenn Nein, bitte kurze Erläuterung:</w:t>
            </w:r>
          </w:p>
        </w:tc>
        <w:tc>
          <w:tcPr>
            <w:tcW w:w="2354" w:type="dxa"/>
            <w:gridSpan w:val="2"/>
            <w:shd w:val="clear" w:color="auto" w:fill="5B9BD5" w:themeFill="accent1"/>
            <w:vAlign w:val="center"/>
          </w:tcPr>
          <w:p w14:paraId="2D9EB998" w14:textId="42FCB525" w:rsidR="00702817" w:rsidRPr="00B02B1B" w:rsidRDefault="00702817" w:rsidP="0070281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fführungen</w:t>
            </w:r>
          </w:p>
        </w:tc>
        <w:tc>
          <w:tcPr>
            <w:tcW w:w="2172" w:type="dxa"/>
            <w:shd w:val="clear" w:color="auto" w:fill="5B9BD5" w:themeFill="accent1"/>
            <w:vAlign w:val="center"/>
          </w:tcPr>
          <w:p w14:paraId="57BE70A2" w14:textId="7FEB846C" w:rsidR="00702817" w:rsidRPr="00B02B1B" w:rsidRDefault="00702817" w:rsidP="00702817">
            <w:pPr>
              <w:jc w:val="center"/>
              <w:rPr>
                <w:b/>
                <w:bCs/>
                <w:sz w:val="16"/>
                <w:szCs w:val="16"/>
              </w:rPr>
            </w:pPr>
            <w:r w:rsidRPr="00B02B1B">
              <w:rPr>
                <w:b/>
                <w:bCs/>
                <w:sz w:val="16"/>
                <w:szCs w:val="16"/>
              </w:rPr>
              <w:t>Anzahl aller Teilnehmenden (Publikum)</w:t>
            </w:r>
          </w:p>
        </w:tc>
      </w:tr>
      <w:tr w:rsidR="00702817" w:rsidRPr="00DB326E" w14:paraId="721622C1" w14:textId="77777777" w:rsidTr="009D0E62">
        <w:trPr>
          <w:trHeight w:val="316"/>
        </w:trPr>
        <w:tc>
          <w:tcPr>
            <w:tcW w:w="289" w:type="dxa"/>
            <w:shd w:val="clear" w:color="auto" w:fill="F5B4CB"/>
          </w:tcPr>
          <w:p w14:paraId="20EC5EC2" w14:textId="77777777" w:rsidR="00702817" w:rsidRPr="001C5AD9" w:rsidRDefault="00702817" w:rsidP="00702817">
            <w:pPr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F5B4CB"/>
            <w:vAlign w:val="center"/>
          </w:tcPr>
          <w:p w14:paraId="26FC0821" w14:textId="77777777" w:rsidR="00702817" w:rsidRPr="00B02B1B" w:rsidRDefault="00702817" w:rsidP="007028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5B4CB"/>
            <w:vAlign w:val="center"/>
          </w:tcPr>
          <w:p w14:paraId="2DD090B0" w14:textId="77777777" w:rsidR="00702817" w:rsidRPr="00B02B1B" w:rsidRDefault="00702817" w:rsidP="0070281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F5B4CB"/>
            <w:vAlign w:val="center"/>
          </w:tcPr>
          <w:p w14:paraId="354B7A58" w14:textId="77777777" w:rsidR="00702817" w:rsidRPr="00B02B1B" w:rsidRDefault="00702817" w:rsidP="007028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F5B4CB"/>
            <w:vAlign w:val="center"/>
          </w:tcPr>
          <w:p w14:paraId="2BA1439C" w14:textId="05843353" w:rsidR="00702817" w:rsidRDefault="00702817" w:rsidP="00702817">
            <w:pPr>
              <w:spacing w:before="0" w:after="0" w:line="48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1177" w:type="dxa"/>
            <w:shd w:val="clear" w:color="auto" w:fill="F5B4CB"/>
            <w:vAlign w:val="center"/>
          </w:tcPr>
          <w:p w14:paraId="64AB6FA4" w14:textId="7AAE2163" w:rsidR="00702817" w:rsidRPr="00B02B1B" w:rsidRDefault="00702817" w:rsidP="00702817">
            <w:pPr>
              <w:spacing w:before="0" w:after="0" w:line="48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883" w:type="dxa"/>
            <w:shd w:val="clear" w:color="auto" w:fill="F5B4CB"/>
          </w:tcPr>
          <w:p w14:paraId="123AECEC" w14:textId="557A445D" w:rsidR="00702817" w:rsidRPr="00B02B1B" w:rsidRDefault="00702817" w:rsidP="00702817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ta</w:t>
            </w:r>
          </w:p>
        </w:tc>
        <w:tc>
          <w:tcPr>
            <w:tcW w:w="882" w:type="dxa"/>
            <w:shd w:val="clear" w:color="auto" w:fill="F5B4CB"/>
          </w:tcPr>
          <w:p w14:paraId="6A0FECD2" w14:textId="00E3D983" w:rsidR="00702817" w:rsidRPr="00B02B1B" w:rsidRDefault="00702817" w:rsidP="00702817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ule</w:t>
            </w:r>
          </w:p>
        </w:tc>
        <w:tc>
          <w:tcPr>
            <w:tcW w:w="2207" w:type="dxa"/>
            <w:shd w:val="clear" w:color="auto" w:fill="F5B4CB"/>
            <w:vAlign w:val="center"/>
          </w:tcPr>
          <w:p w14:paraId="1FE6DAB8" w14:textId="1EDEF2A8" w:rsidR="00702817" w:rsidRPr="00B02B1B" w:rsidRDefault="00702817" w:rsidP="00702817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F5B4CB"/>
            <w:vAlign w:val="center"/>
          </w:tcPr>
          <w:p w14:paraId="76618D26" w14:textId="77777777" w:rsidR="00702817" w:rsidRPr="00B02B1B" w:rsidRDefault="00702817" w:rsidP="00702817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5B4CB"/>
            <w:vAlign w:val="center"/>
          </w:tcPr>
          <w:p w14:paraId="1770CF83" w14:textId="77777777" w:rsidR="00702817" w:rsidRPr="00B02B1B" w:rsidRDefault="00702817" w:rsidP="00702817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5B9BD5" w:themeFill="accent1"/>
            <w:vAlign w:val="center"/>
          </w:tcPr>
          <w:p w14:paraId="5DD58CDC" w14:textId="77777777" w:rsidR="00702817" w:rsidRPr="00B02B1B" w:rsidRDefault="00702817" w:rsidP="00702817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5B9BD5" w:themeFill="accent1"/>
            <w:vAlign w:val="center"/>
          </w:tcPr>
          <w:p w14:paraId="6489BD92" w14:textId="622853C4" w:rsidR="00702817" w:rsidRPr="00B02B1B" w:rsidRDefault="00702817" w:rsidP="00702817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</w:t>
            </w:r>
          </w:p>
        </w:tc>
        <w:tc>
          <w:tcPr>
            <w:tcW w:w="1177" w:type="dxa"/>
            <w:shd w:val="clear" w:color="auto" w:fill="5B9BD5" w:themeFill="accent1"/>
          </w:tcPr>
          <w:p w14:paraId="133A683A" w14:textId="1EB265A5" w:rsidR="00702817" w:rsidRDefault="00702817" w:rsidP="00702817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von unentgeltlich</w:t>
            </w:r>
          </w:p>
        </w:tc>
        <w:tc>
          <w:tcPr>
            <w:tcW w:w="2172" w:type="dxa"/>
            <w:shd w:val="clear" w:color="auto" w:fill="5B9BD5" w:themeFill="accent1"/>
            <w:vAlign w:val="center"/>
          </w:tcPr>
          <w:p w14:paraId="42BD38E9" w14:textId="7E579806" w:rsidR="00702817" w:rsidRPr="00B02B1B" w:rsidRDefault="00702817" w:rsidP="00702817">
            <w:pPr>
              <w:spacing w:before="0"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D0E62" w:rsidRPr="00CC2733" w14:paraId="524CB672" w14:textId="33AD0039" w:rsidTr="009D0E62">
        <w:trPr>
          <w:trHeight w:val="436"/>
        </w:trPr>
        <w:tc>
          <w:tcPr>
            <w:tcW w:w="289" w:type="dxa"/>
          </w:tcPr>
          <w:p w14:paraId="36578C9D" w14:textId="77777777" w:rsidR="009D0E62" w:rsidRPr="00CC2733" w:rsidRDefault="009D0E62" w:rsidP="009D0E62">
            <w:pPr>
              <w:rPr>
                <w:b/>
                <w:bCs/>
                <w:sz w:val="18"/>
                <w:szCs w:val="18"/>
              </w:rPr>
            </w:pPr>
            <w:r w:rsidRPr="00CC273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14:paraId="71F05FE7" w14:textId="12A4B790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16"/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70" w:type="dxa"/>
          </w:tcPr>
          <w:p w14:paraId="385F385D" w14:textId="3E207416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 w14:paraId="79AA7181" w14:textId="15BB947E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7BA2918" w14:textId="38A8352B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77" w:type="dxa"/>
          </w:tcPr>
          <w:p w14:paraId="1BC75131" w14:textId="412A9912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sdt>
          <w:sdtPr>
            <w:rPr>
              <w:b/>
              <w:bCs/>
              <w:sz w:val="20"/>
              <w:szCs w:val="16"/>
            </w:rPr>
            <w:id w:val="192059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</w:tcPr>
              <w:p w14:paraId="01D58AB3" w14:textId="0EC8AEFD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24931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2FB3F8DF" w14:textId="5F0734EB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 w14:paraId="77139EAB" w14:textId="7FFD33AA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Pr="00CC2733">
              <w:rPr>
                <w:sz w:val="18"/>
                <w:szCs w:val="18"/>
              </w:rPr>
              <w:t xml:space="preserve"> -)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265494625"/>
            <w:placeholder>
              <w:docPart w:val="E6B6947100BF45499B29C248E9677227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1472" w:type="dxa"/>
              </w:tcPr>
              <w:p w14:paraId="4AEA023A" w14:textId="15A9E7F2" w:rsidR="009D0E62" w:rsidRPr="00CC2733" w:rsidRDefault="009D0E62" w:rsidP="009D0E62">
                <w:pPr>
                  <w:rPr>
                    <w:sz w:val="18"/>
                    <w:szCs w:val="18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73C67DE1" w14:textId="1735843F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 w14:paraId="5ED2EB2F" w14:textId="77777777" w:rsidR="009D0E62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Ja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bookmarkEnd w:id="5"/>
            <w:r w:rsidRPr="00CC2733">
              <w:rPr>
                <w:sz w:val="18"/>
                <w:szCs w:val="18"/>
              </w:rPr>
              <w:t xml:space="preserve"> Nein, weil</w:t>
            </w:r>
          </w:p>
          <w:p w14:paraId="78725C4F" w14:textId="7181E988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 xml:space="preserve">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490646B" w14:textId="4BDA1DC7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3D96023" w14:textId="2C5F5422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 w14:paraId="519B4421" w14:textId="005C20D1" w:rsidR="009D0E62" w:rsidRPr="00CC2733" w:rsidRDefault="009D0E62" w:rsidP="009D0E62">
            <w:pPr>
              <w:rPr>
                <w:sz w:val="18"/>
                <w:szCs w:val="18"/>
              </w:rPr>
            </w:pPr>
            <w:r w:rsidRPr="00015A9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15A91">
              <w:rPr>
                <w:sz w:val="18"/>
                <w:szCs w:val="18"/>
              </w:rPr>
              <w:instrText xml:space="preserve"> FORMTEXT </w:instrText>
            </w:r>
            <w:r w:rsidRPr="00015A91">
              <w:rPr>
                <w:sz w:val="18"/>
                <w:szCs w:val="18"/>
              </w:rPr>
            </w:r>
            <w:r w:rsidRPr="00015A91">
              <w:rPr>
                <w:sz w:val="18"/>
                <w:szCs w:val="18"/>
              </w:rPr>
              <w:fldChar w:fldCharType="separate"/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sz w:val="18"/>
                <w:szCs w:val="18"/>
              </w:rPr>
              <w:fldChar w:fldCharType="end"/>
            </w:r>
          </w:p>
        </w:tc>
      </w:tr>
      <w:tr w:rsidR="009D0E62" w:rsidRPr="00CC2733" w14:paraId="679DF28B" w14:textId="6B4EF81F" w:rsidTr="009D0E62">
        <w:trPr>
          <w:trHeight w:val="272"/>
        </w:trPr>
        <w:tc>
          <w:tcPr>
            <w:tcW w:w="289" w:type="dxa"/>
          </w:tcPr>
          <w:p w14:paraId="64000828" w14:textId="77777777" w:rsidR="009D0E62" w:rsidRPr="00CC2733" w:rsidRDefault="009D0E62" w:rsidP="009D0E62">
            <w:pPr>
              <w:rPr>
                <w:b/>
                <w:bCs/>
                <w:sz w:val="18"/>
                <w:szCs w:val="18"/>
              </w:rPr>
            </w:pPr>
            <w:r w:rsidRPr="00CC273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572E70C6" w14:textId="30D6BB86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464957DB" w14:textId="3EFC0A06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 w14:paraId="6BBAAE5E" w14:textId="75F1F593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045D114" w14:textId="2E1E9DF5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172D158" w14:textId="4A5B66D2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131992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</w:tcPr>
              <w:p w14:paraId="63C2F059" w14:textId="2B5B68C3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173708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2EB71FB4" w14:textId="69817E65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 w14:paraId="0BD53F2E" w14:textId="265F3D15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>(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-)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089410371"/>
            <w:placeholder>
              <w:docPart w:val="50FA77E48CEE4A108B26DD51181B6532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1472" w:type="dxa"/>
              </w:tcPr>
              <w:p w14:paraId="35FCA41B" w14:textId="3E2F0EA2" w:rsidR="009D0E62" w:rsidRPr="00CC2733" w:rsidRDefault="009D0E62" w:rsidP="009D0E62">
                <w:pPr>
                  <w:rPr>
                    <w:sz w:val="18"/>
                    <w:szCs w:val="18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1D1B9ED2" w14:textId="742FCB5C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 w14:paraId="6857D747" w14:textId="77777777" w:rsidR="009D0E62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Ja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Nein, weil</w:t>
            </w:r>
          </w:p>
          <w:p w14:paraId="47B21E06" w14:textId="5C9557D8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 xml:space="preserve">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BF9D80B" w14:textId="564C49A5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0019650D" w14:textId="602B5FDC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 w14:paraId="056BB37C" w14:textId="6963A4BA" w:rsidR="009D0E62" w:rsidRPr="00CC2733" w:rsidRDefault="009D0E62" w:rsidP="009D0E62">
            <w:pPr>
              <w:rPr>
                <w:sz w:val="18"/>
                <w:szCs w:val="18"/>
              </w:rPr>
            </w:pPr>
            <w:r w:rsidRPr="00015A9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15A91">
              <w:rPr>
                <w:sz w:val="18"/>
                <w:szCs w:val="18"/>
              </w:rPr>
              <w:instrText xml:space="preserve"> FORMTEXT </w:instrText>
            </w:r>
            <w:r w:rsidRPr="00015A91">
              <w:rPr>
                <w:sz w:val="18"/>
                <w:szCs w:val="18"/>
              </w:rPr>
            </w:r>
            <w:r w:rsidRPr="00015A91">
              <w:rPr>
                <w:sz w:val="18"/>
                <w:szCs w:val="18"/>
              </w:rPr>
              <w:fldChar w:fldCharType="separate"/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sz w:val="18"/>
                <w:szCs w:val="18"/>
              </w:rPr>
              <w:fldChar w:fldCharType="end"/>
            </w:r>
          </w:p>
        </w:tc>
      </w:tr>
      <w:tr w:rsidR="009D0E62" w:rsidRPr="00CC2733" w14:paraId="7A43B51C" w14:textId="2526EFAB" w:rsidTr="009D0E62">
        <w:trPr>
          <w:trHeight w:val="263"/>
        </w:trPr>
        <w:tc>
          <w:tcPr>
            <w:tcW w:w="289" w:type="dxa"/>
          </w:tcPr>
          <w:p w14:paraId="316E9A6F" w14:textId="77777777" w:rsidR="009D0E62" w:rsidRPr="00CC2733" w:rsidRDefault="009D0E62" w:rsidP="009D0E62">
            <w:pPr>
              <w:rPr>
                <w:b/>
                <w:bCs/>
                <w:sz w:val="18"/>
                <w:szCs w:val="18"/>
              </w:rPr>
            </w:pPr>
            <w:r w:rsidRPr="00CC273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152D3BFE" w14:textId="069EEA30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7F69EE49" w14:textId="7FC99C30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 w14:paraId="32DF0EC9" w14:textId="7FA0AC1F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B27694A" w14:textId="360930E9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31FF3B56" w14:textId="17B6F08B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-6440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</w:tcPr>
              <w:p w14:paraId="267F4373" w14:textId="76015892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13372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DD85E2" w14:textId="4A1B6854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 w14:paraId="17ECACFF" w14:textId="42480466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>(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-)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635677457"/>
            <w:placeholder>
              <w:docPart w:val="F8EA07C7B23E466F950A7B5852530C72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1472" w:type="dxa"/>
              </w:tcPr>
              <w:p w14:paraId="3367AD21" w14:textId="2E92B13A" w:rsidR="009D0E62" w:rsidRPr="00CC2733" w:rsidRDefault="009D0E62" w:rsidP="009D0E62">
                <w:pPr>
                  <w:rPr>
                    <w:sz w:val="18"/>
                    <w:szCs w:val="18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2945F9DE" w14:textId="60F96376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 w14:paraId="214FB51C" w14:textId="77777777" w:rsidR="009D0E62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Ja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Nein, weil</w:t>
            </w:r>
          </w:p>
          <w:p w14:paraId="296E9E41" w14:textId="0CEAA885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 xml:space="preserve">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B8B8BCA" w14:textId="1736B947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73C175A" w14:textId="7B096E02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 w14:paraId="6AED6479" w14:textId="2EB35342" w:rsidR="009D0E62" w:rsidRPr="00CC2733" w:rsidRDefault="009D0E62" w:rsidP="009D0E62">
            <w:pPr>
              <w:rPr>
                <w:sz w:val="18"/>
                <w:szCs w:val="18"/>
              </w:rPr>
            </w:pPr>
            <w:r w:rsidRPr="00015A9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15A91">
              <w:rPr>
                <w:sz w:val="18"/>
                <w:szCs w:val="18"/>
              </w:rPr>
              <w:instrText xml:space="preserve"> FORMTEXT </w:instrText>
            </w:r>
            <w:r w:rsidRPr="00015A91">
              <w:rPr>
                <w:sz w:val="18"/>
                <w:szCs w:val="18"/>
              </w:rPr>
            </w:r>
            <w:r w:rsidRPr="00015A91">
              <w:rPr>
                <w:sz w:val="18"/>
                <w:szCs w:val="18"/>
              </w:rPr>
              <w:fldChar w:fldCharType="separate"/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sz w:val="18"/>
                <w:szCs w:val="18"/>
              </w:rPr>
              <w:fldChar w:fldCharType="end"/>
            </w:r>
          </w:p>
        </w:tc>
      </w:tr>
      <w:tr w:rsidR="009D0E62" w:rsidRPr="00CC2733" w14:paraId="582F3FCD" w14:textId="6391AB50" w:rsidTr="009D0E62">
        <w:trPr>
          <w:trHeight w:val="263"/>
        </w:trPr>
        <w:tc>
          <w:tcPr>
            <w:tcW w:w="289" w:type="dxa"/>
          </w:tcPr>
          <w:p w14:paraId="1287DFE5" w14:textId="77777777" w:rsidR="009D0E62" w:rsidRPr="00CC2733" w:rsidRDefault="009D0E62" w:rsidP="009D0E62">
            <w:pPr>
              <w:rPr>
                <w:b/>
                <w:bCs/>
                <w:sz w:val="18"/>
                <w:szCs w:val="18"/>
              </w:rPr>
            </w:pPr>
            <w:r w:rsidRPr="00CC273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4" w:type="dxa"/>
          </w:tcPr>
          <w:p w14:paraId="10371A92" w14:textId="2D3708E6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4F1AD306" w14:textId="1913D904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 w14:paraId="6A7C6651" w14:textId="27035A0A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01A51D40" w14:textId="5020A3D4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365FD78C" w14:textId="3A6351FF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149945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</w:tcPr>
              <w:p w14:paraId="169B8632" w14:textId="10646D99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82185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78A2327E" w14:textId="1CF16FA5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 w14:paraId="64040DBB" w14:textId="50661E38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>(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-)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595750575"/>
            <w:placeholder>
              <w:docPart w:val="89A4CED9E3FD4344A68747F1F46D2F43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1472" w:type="dxa"/>
              </w:tcPr>
              <w:p w14:paraId="0D0AE008" w14:textId="68D8DCEA" w:rsidR="009D0E62" w:rsidRPr="00CC2733" w:rsidRDefault="009D0E62" w:rsidP="009D0E62">
                <w:pPr>
                  <w:rPr>
                    <w:sz w:val="18"/>
                    <w:szCs w:val="18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2922EAB7" w14:textId="205D0600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 w14:paraId="7EB931BF" w14:textId="77777777" w:rsidR="009D0E62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Ja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Nein, weil</w:t>
            </w:r>
          </w:p>
          <w:p w14:paraId="5DADE5CF" w14:textId="09E3AEE5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 xml:space="preserve">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E855FFA" w14:textId="13B9E5B4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0D0843E" w14:textId="33CE42EE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 w14:paraId="633387DA" w14:textId="308DCB1E" w:rsidR="009D0E62" w:rsidRPr="00CC2733" w:rsidRDefault="009D0E62" w:rsidP="009D0E62">
            <w:pPr>
              <w:rPr>
                <w:sz w:val="18"/>
                <w:szCs w:val="18"/>
              </w:rPr>
            </w:pPr>
            <w:r w:rsidRPr="00015A9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15A91">
              <w:rPr>
                <w:sz w:val="18"/>
                <w:szCs w:val="18"/>
              </w:rPr>
              <w:instrText xml:space="preserve"> FORMTEXT </w:instrText>
            </w:r>
            <w:r w:rsidRPr="00015A91">
              <w:rPr>
                <w:sz w:val="18"/>
                <w:szCs w:val="18"/>
              </w:rPr>
            </w:r>
            <w:r w:rsidRPr="00015A91">
              <w:rPr>
                <w:sz w:val="18"/>
                <w:szCs w:val="18"/>
              </w:rPr>
              <w:fldChar w:fldCharType="separate"/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sz w:val="18"/>
                <w:szCs w:val="18"/>
              </w:rPr>
              <w:fldChar w:fldCharType="end"/>
            </w:r>
          </w:p>
        </w:tc>
      </w:tr>
      <w:tr w:rsidR="009D0E62" w:rsidRPr="00CC2733" w14:paraId="4260616D" w14:textId="72C237A1" w:rsidTr="009D0E62">
        <w:trPr>
          <w:trHeight w:val="272"/>
        </w:trPr>
        <w:tc>
          <w:tcPr>
            <w:tcW w:w="289" w:type="dxa"/>
          </w:tcPr>
          <w:p w14:paraId="27AF74CA" w14:textId="77777777" w:rsidR="009D0E62" w:rsidRPr="00CC2733" w:rsidRDefault="009D0E62" w:rsidP="009D0E62">
            <w:pPr>
              <w:rPr>
                <w:b/>
                <w:bCs/>
                <w:sz w:val="18"/>
                <w:szCs w:val="18"/>
              </w:rPr>
            </w:pPr>
            <w:r w:rsidRPr="00CC273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14:paraId="69CFD418" w14:textId="29EAAD78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500FA03D" w14:textId="45209E8F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 w14:paraId="39001B5B" w14:textId="4ACF8B87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12030A5" w14:textId="0C0E67A5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AF6D374" w14:textId="7AA756BC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-2751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</w:tcPr>
              <w:p w14:paraId="7E18D93F" w14:textId="58D15B0C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3580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7273A9F7" w14:textId="0C5A007D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 w14:paraId="438E2276" w14:textId="0177F80D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>(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-)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528522649"/>
            <w:placeholder>
              <w:docPart w:val="3C7067E5FEAB4B028F9CC119BAF1549C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1472" w:type="dxa"/>
              </w:tcPr>
              <w:p w14:paraId="628F6248" w14:textId="56EB1F28" w:rsidR="009D0E62" w:rsidRPr="00CC2733" w:rsidRDefault="009D0E62" w:rsidP="009D0E62">
                <w:pPr>
                  <w:rPr>
                    <w:sz w:val="18"/>
                    <w:szCs w:val="18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 w14:paraId="1B13D16E" w14:textId="64359AED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 w14:paraId="6F6DA338" w14:textId="77777777" w:rsidR="009D0E62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Ja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Nein, weil</w:t>
            </w:r>
          </w:p>
          <w:p w14:paraId="47EE7E97" w14:textId="21B6732F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 xml:space="preserve">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258930BA" w14:textId="7356119C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D980EBA" w14:textId="0AEA7636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 w14:paraId="6788EBFE" w14:textId="4AB603F5" w:rsidR="009D0E62" w:rsidRPr="00CC2733" w:rsidRDefault="009D0E62" w:rsidP="009D0E62">
            <w:pPr>
              <w:rPr>
                <w:sz w:val="18"/>
                <w:szCs w:val="18"/>
              </w:rPr>
            </w:pPr>
            <w:r w:rsidRPr="00015A9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15A91">
              <w:rPr>
                <w:sz w:val="18"/>
                <w:szCs w:val="18"/>
              </w:rPr>
              <w:instrText xml:space="preserve"> FORMTEXT </w:instrText>
            </w:r>
            <w:r w:rsidRPr="00015A91">
              <w:rPr>
                <w:sz w:val="18"/>
                <w:szCs w:val="18"/>
              </w:rPr>
            </w:r>
            <w:r w:rsidRPr="00015A91">
              <w:rPr>
                <w:sz w:val="18"/>
                <w:szCs w:val="18"/>
              </w:rPr>
              <w:fldChar w:fldCharType="separate"/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sz w:val="18"/>
                <w:szCs w:val="18"/>
              </w:rPr>
              <w:fldChar w:fldCharType="end"/>
            </w:r>
          </w:p>
        </w:tc>
      </w:tr>
      <w:tr w:rsidR="009D0E62" w:rsidRPr="00CC2733" w14:paraId="6427B58B" w14:textId="7C34F864" w:rsidTr="009D0E62">
        <w:trPr>
          <w:trHeight w:val="272"/>
        </w:trPr>
        <w:tc>
          <w:tcPr>
            <w:tcW w:w="289" w:type="dxa"/>
          </w:tcPr>
          <w:p w14:paraId="1AEBF2D6" w14:textId="02A2B97F" w:rsidR="009D0E62" w:rsidRPr="00CC2733" w:rsidRDefault="009D0E62" w:rsidP="009D0E62">
            <w:pPr>
              <w:rPr>
                <w:b/>
                <w:bCs/>
                <w:sz w:val="18"/>
                <w:szCs w:val="18"/>
              </w:rPr>
            </w:pPr>
            <w:r w:rsidRPr="00CC273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4" w:type="dxa"/>
          </w:tcPr>
          <w:p w14:paraId="68CFC46C" w14:textId="16DF694A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7BBB10D0" w14:textId="37112073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 w14:paraId="05AF446C" w14:textId="2D9FABD5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2FE086E7" w14:textId="64C93154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3A41113" w14:textId="77D1330D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-44901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</w:tcPr>
              <w:p w14:paraId="04FD1167" w14:textId="359BCDDD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408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EE9E6FA" w14:textId="1639E18B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 w14:paraId="582FF8D7" w14:textId="5A4C5F1E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>(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-)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77256127"/>
            <w:placeholder>
              <w:docPart w:val="B54CFE3E5D5445AE93E30F5338B7F73E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1472" w:type="dxa"/>
              </w:tcPr>
              <w:p w14:paraId="5566FD94" w14:textId="6969BF27" w:rsidR="009D0E62" w:rsidRPr="00CC2733" w:rsidRDefault="009D0E62" w:rsidP="009D0E62">
                <w:pPr>
                  <w:rPr>
                    <w:sz w:val="18"/>
                    <w:szCs w:val="18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  <w:tcBorders>
              <w:bottom w:val="single" w:sz="4" w:space="0" w:color="auto"/>
            </w:tcBorders>
          </w:tcPr>
          <w:p w14:paraId="1FF1DF4E" w14:textId="543DEEFB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 w14:paraId="288A4E6F" w14:textId="77777777" w:rsidR="009D0E62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Ja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Nein, weil</w:t>
            </w:r>
          </w:p>
          <w:p w14:paraId="48E6CFED" w14:textId="5C1B90AE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 xml:space="preserve">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20C3AC8" w14:textId="237B3682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6FC15E3E" w14:textId="5FC5AF9C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 w14:paraId="185FFE3E" w14:textId="43C2A179" w:rsidR="009D0E62" w:rsidRPr="00CC2733" w:rsidRDefault="009D0E62" w:rsidP="009D0E62">
            <w:pPr>
              <w:rPr>
                <w:sz w:val="18"/>
                <w:szCs w:val="18"/>
              </w:rPr>
            </w:pPr>
            <w:r w:rsidRPr="00015A9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15A91">
              <w:rPr>
                <w:sz w:val="18"/>
                <w:szCs w:val="18"/>
              </w:rPr>
              <w:instrText xml:space="preserve"> FORMTEXT </w:instrText>
            </w:r>
            <w:r w:rsidRPr="00015A91">
              <w:rPr>
                <w:sz w:val="18"/>
                <w:szCs w:val="18"/>
              </w:rPr>
            </w:r>
            <w:r w:rsidRPr="00015A91">
              <w:rPr>
                <w:sz w:val="18"/>
                <w:szCs w:val="18"/>
              </w:rPr>
              <w:fldChar w:fldCharType="separate"/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sz w:val="18"/>
                <w:szCs w:val="18"/>
              </w:rPr>
              <w:fldChar w:fldCharType="end"/>
            </w:r>
          </w:p>
        </w:tc>
      </w:tr>
      <w:tr w:rsidR="009D0E62" w:rsidRPr="00CC2733" w14:paraId="219F5714" w14:textId="45FD84BC" w:rsidTr="009D0E62">
        <w:trPr>
          <w:trHeight w:val="272"/>
        </w:trPr>
        <w:tc>
          <w:tcPr>
            <w:tcW w:w="289" w:type="dxa"/>
          </w:tcPr>
          <w:p w14:paraId="626C733B" w14:textId="67C83D11" w:rsidR="009D0E62" w:rsidRPr="00CC2733" w:rsidRDefault="009D0E62" w:rsidP="009D0E62">
            <w:pPr>
              <w:rPr>
                <w:b/>
                <w:bCs/>
                <w:sz w:val="18"/>
                <w:szCs w:val="18"/>
              </w:rPr>
            </w:pPr>
            <w:r w:rsidRPr="00CC273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24" w:type="dxa"/>
          </w:tcPr>
          <w:p w14:paraId="758D8130" w14:textId="37CBE95E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3AF9836D" w14:textId="21D43F45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 w14:paraId="50A1F7B6" w14:textId="22E80ADE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0A8E2E5" w14:textId="7BDBA725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A156CF8" w14:textId="3589FB00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17853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</w:tcPr>
              <w:p w14:paraId="11A72AE0" w14:textId="575AAA13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19610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22F1A8DF" w14:textId="3FD346F8" w:rsidR="009D0E62" w:rsidRPr="00BB163A" w:rsidRDefault="009D0E62" w:rsidP="009D0E62">
                <w:pPr>
                  <w:rPr>
                    <w:b/>
                    <w:bCs/>
                    <w:sz w:val="16"/>
                    <w:szCs w:val="16"/>
                  </w:rPr>
                </w:pPr>
                <w:r w:rsidRPr="00A63B8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 w14:paraId="430230A6" w14:textId="2E4EDFEF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>(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-)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659582090"/>
            <w:placeholder>
              <w:docPart w:val="6B835471210C49068B135AD3359D72EF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1472" w:type="dxa"/>
              </w:tcPr>
              <w:p w14:paraId="03A9FAB1" w14:textId="2442E010" w:rsidR="009D0E62" w:rsidRPr="00CC2733" w:rsidRDefault="009D0E62" w:rsidP="009D0E62">
                <w:pPr>
                  <w:rPr>
                    <w:sz w:val="18"/>
                    <w:szCs w:val="18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  <w:tcBorders>
              <w:bottom w:val="single" w:sz="4" w:space="0" w:color="auto"/>
            </w:tcBorders>
          </w:tcPr>
          <w:p w14:paraId="1C69E707" w14:textId="6D7EE184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76F40BB6" w14:textId="06619DA1" w:rsidR="009D0E62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Pr="00CC2733">
              <w:rPr>
                <w:sz w:val="18"/>
                <w:szCs w:val="18"/>
              </w:rPr>
              <w:t xml:space="preserve"> Ja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CHECKBOX </w:instrText>
            </w:r>
            <w:r w:rsidR="00AF72D0">
              <w:rPr>
                <w:sz w:val="18"/>
                <w:szCs w:val="18"/>
              </w:rPr>
            </w:r>
            <w:r w:rsidR="00AF72D0">
              <w:rPr>
                <w:sz w:val="18"/>
                <w:szCs w:val="18"/>
              </w:rPr>
              <w:fldChar w:fldCharType="separate"/>
            </w:r>
            <w:r w:rsidRPr="00CC2733">
              <w:rPr>
                <w:sz w:val="18"/>
                <w:szCs w:val="18"/>
              </w:rPr>
              <w:fldChar w:fldCharType="end"/>
            </w:r>
            <w:r w:rsidRPr="00CC2733">
              <w:rPr>
                <w:sz w:val="18"/>
                <w:szCs w:val="18"/>
              </w:rPr>
              <w:t xml:space="preserve"> Nein, weil</w:t>
            </w:r>
          </w:p>
          <w:p w14:paraId="3C4BF380" w14:textId="5CEFCF64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t xml:space="preserve"> </w:t>
            </w:r>
            <w:r w:rsidRPr="00CC2733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89143FF" w14:textId="59C38180" w:rsidR="009D0E62" w:rsidRPr="00CC2733" w:rsidRDefault="009D0E62" w:rsidP="009D0E62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648D6048" w14:textId="3DEEE424" w:rsidR="009D0E62" w:rsidRPr="00CC2733" w:rsidRDefault="009D0E62" w:rsidP="009D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 w14:paraId="2C5849E8" w14:textId="1CB98623" w:rsidR="009D0E62" w:rsidRPr="00CC2733" w:rsidRDefault="009D0E62" w:rsidP="009D0E62">
            <w:pPr>
              <w:rPr>
                <w:sz w:val="18"/>
                <w:szCs w:val="18"/>
              </w:rPr>
            </w:pPr>
            <w:r w:rsidRPr="00015A9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15A91">
              <w:rPr>
                <w:sz w:val="18"/>
                <w:szCs w:val="18"/>
              </w:rPr>
              <w:instrText xml:space="preserve"> FORMTEXT </w:instrText>
            </w:r>
            <w:r w:rsidRPr="00015A91">
              <w:rPr>
                <w:sz w:val="18"/>
                <w:szCs w:val="18"/>
              </w:rPr>
            </w:r>
            <w:r w:rsidRPr="00015A91">
              <w:rPr>
                <w:sz w:val="18"/>
                <w:szCs w:val="18"/>
              </w:rPr>
              <w:fldChar w:fldCharType="separate"/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noProof/>
                <w:sz w:val="18"/>
                <w:szCs w:val="18"/>
              </w:rPr>
              <w:t> </w:t>
            </w:r>
            <w:r w:rsidRPr="00015A91">
              <w:rPr>
                <w:sz w:val="18"/>
                <w:szCs w:val="18"/>
              </w:rPr>
              <w:fldChar w:fldCharType="end"/>
            </w:r>
          </w:p>
        </w:tc>
      </w:tr>
    </w:tbl>
    <w:p w14:paraId="05B99F94" w14:textId="1F904801" w:rsidR="001E367F" w:rsidRPr="00CC2733" w:rsidRDefault="001E367F">
      <w:pPr>
        <w:rPr>
          <w:sz w:val="18"/>
          <w:szCs w:val="18"/>
        </w:rPr>
      </w:pPr>
    </w:p>
    <w:p w14:paraId="58ED04C0" w14:textId="77777777" w:rsidR="005E130A" w:rsidRDefault="005E130A" w:rsidP="004C1C02">
      <w:pPr>
        <w:ind w:left="13452"/>
        <w:rPr>
          <w:sz w:val="20"/>
          <w:szCs w:val="20"/>
        </w:rPr>
      </w:pPr>
    </w:p>
    <w:p w14:paraId="753547FE" w14:textId="77777777" w:rsidR="005E130A" w:rsidRDefault="005E130A" w:rsidP="004C1C02">
      <w:pPr>
        <w:ind w:left="13452"/>
        <w:rPr>
          <w:sz w:val="20"/>
          <w:szCs w:val="20"/>
        </w:rPr>
      </w:pPr>
    </w:p>
    <w:p w14:paraId="65689335" w14:textId="77777777" w:rsidR="005E130A" w:rsidRDefault="005E130A" w:rsidP="004C1C02">
      <w:pPr>
        <w:ind w:left="13452"/>
        <w:rPr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14250" w:tblpY="552"/>
        <w:tblW w:w="6237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709"/>
        <w:gridCol w:w="709"/>
        <w:gridCol w:w="708"/>
      </w:tblGrid>
      <w:tr w:rsidR="00632307" w:rsidRPr="00CC2733" w14:paraId="2CC083D1" w14:textId="77777777" w:rsidTr="006543FE">
        <w:trPr>
          <w:trHeight w:val="272"/>
        </w:trPr>
        <w:tc>
          <w:tcPr>
            <w:tcW w:w="3402" w:type="dxa"/>
            <w:gridSpan w:val="2"/>
            <w:shd w:val="clear" w:color="auto" w:fill="5B9BD5" w:themeFill="accent1"/>
            <w:vAlign w:val="center"/>
          </w:tcPr>
          <w:p w14:paraId="0EB97684" w14:textId="77777777" w:rsidR="00632307" w:rsidRPr="00AE117C" w:rsidRDefault="00632307" w:rsidP="00330E77">
            <w:pPr>
              <w:jc w:val="center"/>
              <w:rPr>
                <w:sz w:val="16"/>
                <w:szCs w:val="16"/>
              </w:rPr>
            </w:pPr>
            <w:r w:rsidRPr="00AE117C">
              <w:rPr>
                <w:b/>
                <w:bCs/>
                <w:sz w:val="16"/>
                <w:szCs w:val="16"/>
              </w:rPr>
              <w:t xml:space="preserve">Gesamtanzahl der geförderten…          </w:t>
            </w:r>
          </w:p>
        </w:tc>
        <w:tc>
          <w:tcPr>
            <w:tcW w:w="709" w:type="dxa"/>
            <w:vMerge w:val="restart"/>
            <w:shd w:val="clear" w:color="auto" w:fill="5B9BD5" w:themeFill="accent1"/>
            <w:vAlign w:val="center"/>
          </w:tcPr>
          <w:p w14:paraId="7C04559B" w14:textId="77777777" w:rsidR="00632307" w:rsidRPr="00AE117C" w:rsidRDefault="00632307" w:rsidP="00330E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Pr="00AE117C">
              <w:rPr>
                <w:b/>
                <w:bCs/>
                <w:sz w:val="16"/>
                <w:szCs w:val="16"/>
              </w:rPr>
              <w:t>avon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4D55093A" w14:textId="77777777" w:rsidR="00632307" w:rsidRPr="00AE117C" w:rsidRDefault="00632307" w:rsidP="00330E77">
            <w:pPr>
              <w:jc w:val="center"/>
              <w:rPr>
                <w:b/>
                <w:sz w:val="16"/>
                <w:szCs w:val="16"/>
              </w:rPr>
            </w:pPr>
            <w:r w:rsidRPr="00AE117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 w14:paraId="524FE1E4" w14:textId="77777777" w:rsidR="00632307" w:rsidRPr="00AE117C" w:rsidRDefault="00632307" w:rsidP="00330E77">
            <w:pPr>
              <w:jc w:val="center"/>
              <w:rPr>
                <w:b/>
                <w:sz w:val="16"/>
                <w:szCs w:val="16"/>
              </w:rPr>
            </w:pPr>
            <w:r w:rsidRPr="00AE117C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5B9BD5" w:themeFill="accent1"/>
            <w:vAlign w:val="center"/>
          </w:tcPr>
          <w:p w14:paraId="5D99D047" w14:textId="77777777" w:rsidR="00632307" w:rsidRPr="00AE117C" w:rsidRDefault="00632307" w:rsidP="00330E77">
            <w:pPr>
              <w:jc w:val="center"/>
              <w:rPr>
                <w:b/>
                <w:sz w:val="16"/>
                <w:szCs w:val="16"/>
              </w:rPr>
            </w:pPr>
            <w:r w:rsidRPr="00AE117C">
              <w:rPr>
                <w:b/>
                <w:sz w:val="16"/>
                <w:szCs w:val="16"/>
              </w:rPr>
              <w:t>d</w:t>
            </w:r>
          </w:p>
        </w:tc>
      </w:tr>
      <w:tr w:rsidR="00632307" w:rsidRPr="00CC2733" w14:paraId="5AFA5CFC" w14:textId="77777777" w:rsidTr="006543FE">
        <w:trPr>
          <w:trHeight w:val="272"/>
        </w:trPr>
        <w:tc>
          <w:tcPr>
            <w:tcW w:w="2552" w:type="dxa"/>
            <w:shd w:val="clear" w:color="auto" w:fill="5B9BD5" w:themeFill="accent1"/>
            <w:vAlign w:val="center"/>
          </w:tcPr>
          <w:p w14:paraId="708DB37A" w14:textId="77777777" w:rsidR="00632307" w:rsidRPr="00AE117C" w:rsidRDefault="00632307" w:rsidP="00330E77">
            <w:pPr>
              <w:jc w:val="center"/>
              <w:rPr>
                <w:b/>
                <w:bCs/>
                <w:sz w:val="16"/>
                <w:szCs w:val="16"/>
              </w:rPr>
            </w:pPr>
            <w:r w:rsidRPr="00AE117C">
              <w:rPr>
                <w:b/>
                <w:bCs/>
                <w:sz w:val="16"/>
                <w:szCs w:val="16"/>
              </w:rPr>
              <w:t>Künstler</w:t>
            </w:r>
            <w:r>
              <w:rPr>
                <w:b/>
                <w:bCs/>
                <w:sz w:val="16"/>
                <w:szCs w:val="16"/>
              </w:rPr>
              <w:t>*</w:t>
            </w:r>
            <w:r w:rsidRPr="00AE117C">
              <w:rPr>
                <w:b/>
                <w:bCs/>
                <w:sz w:val="16"/>
                <w:szCs w:val="16"/>
              </w:rPr>
              <w:t>innen</w:t>
            </w:r>
          </w:p>
        </w:tc>
        <w:tc>
          <w:tcPr>
            <w:tcW w:w="850" w:type="dxa"/>
          </w:tcPr>
          <w:p w14:paraId="072B4543" w14:textId="77777777" w:rsidR="00632307" w:rsidRPr="00CC2733" w:rsidRDefault="00632307" w:rsidP="00330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shd w:val="clear" w:color="auto" w:fill="5B9BD5" w:themeFill="accent1"/>
          </w:tcPr>
          <w:p w14:paraId="220CCB39" w14:textId="77777777" w:rsidR="00632307" w:rsidRPr="00CC2733" w:rsidRDefault="00632307" w:rsidP="00330E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FDCFFCE" w14:textId="77777777" w:rsidR="00632307" w:rsidRPr="00CC2733" w:rsidRDefault="00632307" w:rsidP="00330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3C4E6138" w14:textId="77777777" w:rsidR="00632307" w:rsidRPr="00CC2733" w:rsidRDefault="00632307" w:rsidP="00330E77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5F483F4" w14:textId="77777777" w:rsidR="00632307" w:rsidRPr="00CC2733" w:rsidRDefault="00632307" w:rsidP="00330E77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</w:tr>
      <w:tr w:rsidR="00632307" w:rsidRPr="00CC2733" w14:paraId="26371BD6" w14:textId="77777777" w:rsidTr="006543FE">
        <w:trPr>
          <w:trHeight w:val="272"/>
        </w:trPr>
        <w:tc>
          <w:tcPr>
            <w:tcW w:w="2552" w:type="dxa"/>
            <w:shd w:val="clear" w:color="auto" w:fill="5B9BD5" w:themeFill="accent1"/>
            <w:vAlign w:val="center"/>
          </w:tcPr>
          <w:p w14:paraId="51CE033E" w14:textId="77777777" w:rsidR="00632307" w:rsidRPr="00AE117C" w:rsidRDefault="00632307" w:rsidP="00330E77">
            <w:pPr>
              <w:jc w:val="center"/>
              <w:rPr>
                <w:b/>
                <w:bCs/>
                <w:sz w:val="16"/>
                <w:szCs w:val="16"/>
              </w:rPr>
            </w:pPr>
            <w:r w:rsidRPr="00AE117C">
              <w:rPr>
                <w:b/>
                <w:bCs/>
                <w:sz w:val="16"/>
                <w:szCs w:val="16"/>
              </w:rPr>
              <w:t>Licht- und Tontechniker</w:t>
            </w:r>
            <w:r>
              <w:rPr>
                <w:b/>
                <w:bCs/>
                <w:sz w:val="16"/>
                <w:szCs w:val="16"/>
              </w:rPr>
              <w:t>*</w:t>
            </w:r>
            <w:r w:rsidRPr="00AE117C">
              <w:rPr>
                <w:b/>
                <w:bCs/>
                <w:sz w:val="16"/>
                <w:szCs w:val="16"/>
              </w:rPr>
              <w:t>innen</w:t>
            </w:r>
          </w:p>
        </w:tc>
        <w:tc>
          <w:tcPr>
            <w:tcW w:w="850" w:type="dxa"/>
          </w:tcPr>
          <w:p w14:paraId="675F373D" w14:textId="77777777" w:rsidR="00632307" w:rsidRPr="00CC2733" w:rsidRDefault="00632307" w:rsidP="00330E77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shd w:val="clear" w:color="auto" w:fill="5B9BD5" w:themeFill="accent1"/>
          </w:tcPr>
          <w:p w14:paraId="4AD71792" w14:textId="77777777" w:rsidR="00632307" w:rsidRPr="00CC2733" w:rsidRDefault="00632307" w:rsidP="00330E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8B011E8" w14:textId="77777777" w:rsidR="00632307" w:rsidRPr="00CC2733" w:rsidRDefault="00632307" w:rsidP="00330E77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5ABD143" w14:textId="77777777" w:rsidR="00632307" w:rsidRPr="00CC2733" w:rsidRDefault="00632307" w:rsidP="00330E77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B87EB54" w14:textId="77777777" w:rsidR="00632307" w:rsidRPr="00CC2733" w:rsidRDefault="00632307" w:rsidP="00330E77">
            <w:pPr>
              <w:rPr>
                <w:sz w:val="18"/>
                <w:szCs w:val="18"/>
              </w:rPr>
            </w:pPr>
            <w:r w:rsidRPr="00CC2733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C2733">
              <w:rPr>
                <w:sz w:val="18"/>
                <w:szCs w:val="18"/>
              </w:rPr>
              <w:instrText xml:space="preserve"> FORMTEXT </w:instrText>
            </w:r>
            <w:r w:rsidRPr="00CC2733">
              <w:rPr>
                <w:sz w:val="18"/>
                <w:szCs w:val="18"/>
              </w:rPr>
            </w:r>
            <w:r w:rsidRPr="00CC2733">
              <w:rPr>
                <w:sz w:val="18"/>
                <w:szCs w:val="18"/>
              </w:rPr>
              <w:fldChar w:fldCharType="separate"/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noProof/>
                <w:sz w:val="18"/>
                <w:szCs w:val="18"/>
              </w:rPr>
              <w:t> </w:t>
            </w:r>
            <w:r w:rsidRPr="00CC2733">
              <w:rPr>
                <w:sz w:val="18"/>
                <w:szCs w:val="18"/>
              </w:rPr>
              <w:fldChar w:fldCharType="end"/>
            </w:r>
          </w:p>
        </w:tc>
      </w:tr>
    </w:tbl>
    <w:p w14:paraId="46639AF0" w14:textId="77777777" w:rsidR="00330E77" w:rsidRDefault="00330E77" w:rsidP="004C1C02">
      <w:pPr>
        <w:ind w:left="13452"/>
        <w:rPr>
          <w:sz w:val="20"/>
          <w:szCs w:val="20"/>
        </w:rPr>
      </w:pPr>
    </w:p>
    <w:p w14:paraId="6F032636" w14:textId="77777777" w:rsidR="00330E77" w:rsidRDefault="00330E77" w:rsidP="004C1C02">
      <w:pPr>
        <w:ind w:left="13452"/>
        <w:rPr>
          <w:sz w:val="20"/>
          <w:szCs w:val="20"/>
        </w:rPr>
      </w:pPr>
    </w:p>
    <w:p w14:paraId="67149A12" w14:textId="77777777" w:rsidR="00330E77" w:rsidRDefault="00330E77" w:rsidP="004C1C02">
      <w:pPr>
        <w:ind w:left="13452"/>
        <w:rPr>
          <w:sz w:val="20"/>
          <w:szCs w:val="20"/>
        </w:rPr>
      </w:pPr>
    </w:p>
    <w:p w14:paraId="4EE001EE" w14:textId="77777777" w:rsidR="00330E77" w:rsidRDefault="00330E77" w:rsidP="004C1C02">
      <w:pPr>
        <w:ind w:left="13452"/>
        <w:rPr>
          <w:sz w:val="20"/>
          <w:szCs w:val="20"/>
        </w:rPr>
      </w:pPr>
    </w:p>
    <w:p w14:paraId="3B0E0E3E" w14:textId="77777777" w:rsidR="00330E77" w:rsidRDefault="00330E77" w:rsidP="004C1C02">
      <w:pPr>
        <w:ind w:left="13452"/>
        <w:rPr>
          <w:sz w:val="20"/>
          <w:szCs w:val="20"/>
        </w:rPr>
      </w:pPr>
    </w:p>
    <w:p w14:paraId="44D82501" w14:textId="40EB882B" w:rsidR="008A04CE" w:rsidRDefault="00330E77" w:rsidP="004C1C02">
      <w:pPr>
        <w:ind w:left="13452"/>
        <w:rPr>
          <w:sz w:val="20"/>
          <w:szCs w:val="20"/>
        </w:rPr>
      </w:pPr>
      <w:r w:rsidRPr="00045F53">
        <w:rPr>
          <w:sz w:val="20"/>
          <w:szCs w:val="20"/>
        </w:rPr>
        <w:t xml:space="preserve"> </w:t>
      </w:r>
      <w:r w:rsidR="001E367F" w:rsidRPr="00045F5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E367F" w:rsidRPr="00045F53">
        <w:rPr>
          <w:sz w:val="20"/>
          <w:szCs w:val="20"/>
        </w:rPr>
        <w:instrText xml:space="preserve"> FORMCHECKBOX </w:instrText>
      </w:r>
      <w:r w:rsidR="00AF72D0">
        <w:rPr>
          <w:sz w:val="20"/>
          <w:szCs w:val="20"/>
        </w:rPr>
      </w:r>
      <w:r w:rsidR="00AF72D0">
        <w:rPr>
          <w:sz w:val="20"/>
          <w:szCs w:val="20"/>
        </w:rPr>
        <w:fldChar w:fldCharType="separate"/>
      </w:r>
      <w:r w:rsidR="001E367F" w:rsidRPr="00045F53">
        <w:rPr>
          <w:sz w:val="20"/>
          <w:szCs w:val="20"/>
        </w:rPr>
        <w:fldChar w:fldCharType="end"/>
      </w:r>
      <w:r w:rsidR="001E367F" w:rsidRPr="00045F53">
        <w:rPr>
          <w:sz w:val="20"/>
          <w:szCs w:val="20"/>
        </w:rPr>
        <w:t xml:space="preserve"> Ich bestätige, dass die Angaben zu den künstlerisch tätigen Personen und der Licht- und Tontechniker*innen denen im Antragsformular entsprechen.</w:t>
      </w:r>
    </w:p>
    <w:p w14:paraId="26D3B94E" w14:textId="77777777" w:rsidR="006543FE" w:rsidRDefault="006543FE" w:rsidP="004C1C02">
      <w:pPr>
        <w:ind w:left="13452"/>
        <w:rPr>
          <w:sz w:val="20"/>
          <w:szCs w:val="20"/>
        </w:rPr>
      </w:pPr>
    </w:p>
    <w:tbl>
      <w:tblPr>
        <w:tblStyle w:val="Tabellenraster"/>
        <w:tblW w:w="0" w:type="auto"/>
        <w:tblInd w:w="13452" w:type="dxa"/>
        <w:tblLook w:val="04A0" w:firstRow="1" w:lastRow="0" w:firstColumn="1" w:lastColumn="0" w:noHBand="0" w:noVBand="1"/>
      </w:tblPr>
      <w:tblGrid>
        <w:gridCol w:w="2731"/>
        <w:gridCol w:w="1956"/>
        <w:gridCol w:w="851"/>
        <w:gridCol w:w="850"/>
        <w:gridCol w:w="850"/>
      </w:tblGrid>
      <w:tr w:rsidR="006543FE" w14:paraId="7616E4DE" w14:textId="3F540484" w:rsidTr="006543FE">
        <w:tc>
          <w:tcPr>
            <w:tcW w:w="2731" w:type="dxa"/>
            <w:shd w:val="clear" w:color="auto" w:fill="5B9BD5" w:themeFill="accent1"/>
          </w:tcPr>
          <w:p w14:paraId="57DAD07C" w14:textId="4F7F437D" w:rsidR="006543FE" w:rsidRPr="006543FE" w:rsidRDefault="006543FE" w:rsidP="006543FE">
            <w:pPr>
              <w:jc w:val="center"/>
              <w:rPr>
                <w:b/>
                <w:bCs/>
                <w:sz w:val="16"/>
                <w:szCs w:val="16"/>
              </w:rPr>
            </w:pPr>
            <w:r w:rsidRPr="006543FE">
              <w:rPr>
                <w:b/>
                <w:bCs/>
                <w:sz w:val="16"/>
                <w:szCs w:val="16"/>
              </w:rPr>
              <w:t>Prognoseraum</w:t>
            </w:r>
          </w:p>
        </w:tc>
        <w:tc>
          <w:tcPr>
            <w:tcW w:w="1956" w:type="dxa"/>
            <w:shd w:val="clear" w:color="auto" w:fill="5B9BD5" w:themeFill="accent1"/>
          </w:tcPr>
          <w:p w14:paraId="007D0901" w14:textId="2F434E1B" w:rsidR="006543FE" w:rsidRPr="006543FE" w:rsidRDefault="006543FE" w:rsidP="006543FE">
            <w:pPr>
              <w:jc w:val="center"/>
              <w:rPr>
                <w:b/>
                <w:bCs/>
                <w:sz w:val="16"/>
                <w:szCs w:val="16"/>
              </w:rPr>
            </w:pPr>
            <w:r w:rsidRPr="006543FE">
              <w:rPr>
                <w:b/>
                <w:bCs/>
                <w:sz w:val="16"/>
                <w:szCs w:val="16"/>
              </w:rPr>
              <w:t xml:space="preserve">Anzahl der Spielorte </w:t>
            </w:r>
          </w:p>
        </w:tc>
        <w:tc>
          <w:tcPr>
            <w:tcW w:w="851" w:type="dxa"/>
            <w:vMerge w:val="restart"/>
            <w:shd w:val="clear" w:color="auto" w:fill="5B9BD5" w:themeFill="accent1"/>
          </w:tcPr>
          <w:p w14:paraId="57CF2AAD" w14:textId="0FF46137" w:rsidR="006543FE" w:rsidRPr="006543FE" w:rsidRDefault="006543FE" w:rsidP="006543FE">
            <w:pPr>
              <w:jc w:val="center"/>
              <w:rPr>
                <w:b/>
                <w:bCs/>
                <w:sz w:val="16"/>
                <w:szCs w:val="16"/>
              </w:rPr>
            </w:pPr>
            <w:r w:rsidRPr="006543FE">
              <w:rPr>
                <w:b/>
                <w:bCs/>
                <w:sz w:val="16"/>
                <w:szCs w:val="16"/>
              </w:rPr>
              <w:t xml:space="preserve">Davon: </w:t>
            </w:r>
          </w:p>
        </w:tc>
        <w:tc>
          <w:tcPr>
            <w:tcW w:w="850" w:type="dxa"/>
            <w:shd w:val="clear" w:color="auto" w:fill="5B9BD5" w:themeFill="accent1"/>
          </w:tcPr>
          <w:p w14:paraId="41A51B58" w14:textId="4A6B9342" w:rsidR="006543FE" w:rsidRPr="006543FE" w:rsidRDefault="006543FE" w:rsidP="006543FE">
            <w:pPr>
              <w:jc w:val="center"/>
              <w:rPr>
                <w:b/>
                <w:bCs/>
                <w:sz w:val="16"/>
                <w:szCs w:val="16"/>
              </w:rPr>
            </w:pPr>
            <w:r w:rsidRPr="006543FE">
              <w:rPr>
                <w:b/>
                <w:bCs/>
                <w:sz w:val="16"/>
                <w:szCs w:val="16"/>
              </w:rPr>
              <w:t>Kita</w:t>
            </w:r>
          </w:p>
        </w:tc>
        <w:tc>
          <w:tcPr>
            <w:tcW w:w="850" w:type="dxa"/>
            <w:shd w:val="clear" w:color="auto" w:fill="5B9BD5" w:themeFill="accent1"/>
          </w:tcPr>
          <w:p w14:paraId="153E1F89" w14:textId="0C04C68F" w:rsidR="006543FE" w:rsidRPr="006543FE" w:rsidRDefault="006543FE" w:rsidP="006543FE">
            <w:pPr>
              <w:jc w:val="center"/>
              <w:rPr>
                <w:b/>
                <w:bCs/>
                <w:sz w:val="16"/>
                <w:szCs w:val="16"/>
              </w:rPr>
            </w:pPr>
            <w:r w:rsidRPr="006543FE">
              <w:rPr>
                <w:b/>
                <w:bCs/>
                <w:sz w:val="16"/>
                <w:szCs w:val="16"/>
              </w:rPr>
              <w:t>Schule</w:t>
            </w:r>
          </w:p>
        </w:tc>
      </w:tr>
      <w:tr w:rsidR="006543FE" w14:paraId="6F0914DA" w14:textId="0B4C8D9C" w:rsidTr="00702817">
        <w:sdt>
          <w:sdtPr>
            <w:rPr>
              <w:sz w:val="18"/>
              <w:szCs w:val="18"/>
            </w:rPr>
            <w:id w:val="328645521"/>
            <w:placeholder>
              <w:docPart w:val="E3A4F28E16884FE3A19E877A45FEEC0B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2731" w:type="dxa"/>
              </w:tcPr>
              <w:p w14:paraId="67571A0C" w14:textId="0E18E88C" w:rsidR="006543FE" w:rsidRDefault="006543FE" w:rsidP="006543FE">
                <w:pPr>
                  <w:rPr>
                    <w:sz w:val="20"/>
                    <w:szCs w:val="20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 w14:paraId="138F32E0" w14:textId="4EAF1C7B" w:rsidR="006543FE" w:rsidRDefault="006543FE" w:rsidP="006543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 w14:paraId="779F8028" w14:textId="77777777" w:rsidR="006543FE" w:rsidRDefault="006543FE" w:rsidP="006543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0474FE" w14:textId="1B1BAAF1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2E14E0D" w14:textId="287A0A1E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</w:tr>
      <w:tr w:rsidR="006543FE" w14:paraId="37C4D76F" w14:textId="687BFAEC" w:rsidTr="00702817">
        <w:sdt>
          <w:sdtPr>
            <w:rPr>
              <w:sz w:val="18"/>
              <w:szCs w:val="18"/>
            </w:rPr>
            <w:id w:val="-843320262"/>
            <w:placeholder>
              <w:docPart w:val="B75153790DC048BFBAC2777D8E4C3BD8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2731" w:type="dxa"/>
              </w:tcPr>
              <w:p w14:paraId="4A71F491" w14:textId="636DAEA1" w:rsidR="006543FE" w:rsidRDefault="006543FE" w:rsidP="006543FE">
                <w:pPr>
                  <w:rPr>
                    <w:sz w:val="20"/>
                    <w:szCs w:val="20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 w14:paraId="10C044CE" w14:textId="2EE488E8" w:rsidR="006543FE" w:rsidRDefault="006543FE" w:rsidP="006543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 w14:paraId="3B1C5C6B" w14:textId="77777777" w:rsidR="006543FE" w:rsidRDefault="006543FE" w:rsidP="006543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123695" w14:textId="0F799DD2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7562465" w14:textId="6CE2F4AA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</w:tr>
      <w:tr w:rsidR="006543FE" w14:paraId="6404E648" w14:textId="3EBF2FC7" w:rsidTr="00702817">
        <w:sdt>
          <w:sdtPr>
            <w:rPr>
              <w:sz w:val="18"/>
              <w:szCs w:val="18"/>
            </w:rPr>
            <w:id w:val="-764147925"/>
            <w:placeholder>
              <w:docPart w:val="13789B3C716E4DE1BCFABE439E1E88B5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2731" w:type="dxa"/>
              </w:tcPr>
              <w:p w14:paraId="158986FB" w14:textId="29C1955C" w:rsidR="006543FE" w:rsidRDefault="006543FE" w:rsidP="006543FE">
                <w:pPr>
                  <w:rPr>
                    <w:sz w:val="20"/>
                    <w:szCs w:val="20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 w14:paraId="580C13DD" w14:textId="1064E72E" w:rsidR="006543FE" w:rsidRDefault="006543FE" w:rsidP="006543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 w14:paraId="6262E677" w14:textId="77777777" w:rsidR="006543FE" w:rsidRDefault="006543FE" w:rsidP="006543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3053A0" w14:textId="47A83297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798AD26" w14:textId="59D120CE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</w:tr>
      <w:tr w:rsidR="006543FE" w14:paraId="5AE78D7E" w14:textId="47376C10" w:rsidTr="00702817">
        <w:sdt>
          <w:sdtPr>
            <w:rPr>
              <w:sz w:val="18"/>
              <w:szCs w:val="18"/>
            </w:rPr>
            <w:id w:val="1327179468"/>
            <w:placeholder>
              <w:docPart w:val="104433F480B347E5A25648E2503E3718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2731" w:type="dxa"/>
              </w:tcPr>
              <w:p w14:paraId="2B034B19" w14:textId="5CE77813" w:rsidR="006543FE" w:rsidRDefault="006543FE" w:rsidP="006543FE">
                <w:pPr>
                  <w:rPr>
                    <w:sz w:val="20"/>
                    <w:szCs w:val="20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 w14:paraId="3864C9FC" w14:textId="0A057A59" w:rsidR="006543FE" w:rsidRDefault="006543FE" w:rsidP="006543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 w14:paraId="0DA5A277" w14:textId="77777777" w:rsidR="006543FE" w:rsidRDefault="006543FE" w:rsidP="006543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566182" w14:textId="1AA9B8A1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43972D0" w14:textId="46E47333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</w:tr>
      <w:tr w:rsidR="006543FE" w14:paraId="6F5AA0C4" w14:textId="1AF6569A" w:rsidTr="00702817">
        <w:sdt>
          <w:sdtPr>
            <w:rPr>
              <w:sz w:val="18"/>
              <w:szCs w:val="18"/>
            </w:rPr>
            <w:id w:val="-1214805095"/>
            <w:placeholder>
              <w:docPart w:val="2B7A8B74BB824F5BBB8895B3D9A11EF7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2731" w:type="dxa"/>
              </w:tcPr>
              <w:p w14:paraId="002C0FBE" w14:textId="6C92FE87" w:rsidR="006543FE" w:rsidRDefault="006543FE" w:rsidP="006543FE">
                <w:pPr>
                  <w:rPr>
                    <w:sz w:val="20"/>
                    <w:szCs w:val="20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 w14:paraId="35648DE4" w14:textId="0F336960" w:rsidR="006543FE" w:rsidRDefault="006543FE" w:rsidP="006543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 w14:paraId="6DA44190" w14:textId="77777777" w:rsidR="006543FE" w:rsidRDefault="006543FE" w:rsidP="006543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742274" w14:textId="7C1CAFEF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7651EE5" w14:textId="452448BD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</w:tr>
      <w:tr w:rsidR="006543FE" w14:paraId="698ABD79" w14:textId="7D5F25EF" w:rsidTr="00702817">
        <w:sdt>
          <w:sdtPr>
            <w:rPr>
              <w:sz w:val="18"/>
              <w:szCs w:val="18"/>
            </w:rPr>
            <w:id w:val="-594929902"/>
            <w:placeholder>
              <w:docPart w:val="2BFFBC86D99F454FBF82286A5B11F546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2731" w:type="dxa"/>
              </w:tcPr>
              <w:p w14:paraId="02D67D3D" w14:textId="364DF77F" w:rsidR="006543FE" w:rsidRDefault="006543FE" w:rsidP="006543FE">
                <w:pPr>
                  <w:rPr>
                    <w:sz w:val="20"/>
                    <w:szCs w:val="20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 w14:paraId="798F2E5A" w14:textId="425E2E77" w:rsidR="006543FE" w:rsidRDefault="006543FE" w:rsidP="006543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 w14:paraId="04F21E73" w14:textId="77777777" w:rsidR="006543FE" w:rsidRDefault="006543FE" w:rsidP="006543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86CD9C" w14:textId="73964D8C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63F2DA5" w14:textId="1C075301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</w:tr>
      <w:tr w:rsidR="006543FE" w14:paraId="51C31BD6" w14:textId="00C6FB78" w:rsidTr="00702817">
        <w:sdt>
          <w:sdtPr>
            <w:rPr>
              <w:sz w:val="18"/>
              <w:szCs w:val="18"/>
            </w:rPr>
            <w:id w:val="1676919835"/>
            <w:placeholder>
              <w:docPart w:val="4AD51BDD6D764C1B9C612645B0F8A8AC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EndPr/>
          <w:sdtContent>
            <w:tc>
              <w:tcPr>
                <w:tcW w:w="2731" w:type="dxa"/>
              </w:tcPr>
              <w:p w14:paraId="0A93C911" w14:textId="4EFBA37F" w:rsidR="006543FE" w:rsidRDefault="006543FE" w:rsidP="006543FE">
                <w:pPr>
                  <w:rPr>
                    <w:sz w:val="20"/>
                    <w:szCs w:val="20"/>
                  </w:rPr>
                </w:pPr>
                <w:r w:rsidRPr="00E616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 w14:paraId="62953930" w14:textId="3229539D" w:rsidR="006543FE" w:rsidRDefault="006543FE" w:rsidP="006543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 w14:paraId="11BFC021" w14:textId="77777777" w:rsidR="006543FE" w:rsidRDefault="006543FE" w:rsidP="006543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3A75BA" w14:textId="6829D916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CA9ECFA" w14:textId="600806C2" w:rsidR="006543FE" w:rsidRDefault="006543FE" w:rsidP="006543FE">
            <w:pPr>
              <w:rPr>
                <w:sz w:val="20"/>
                <w:szCs w:val="20"/>
              </w:rPr>
            </w:pPr>
            <w:r w:rsidRPr="00B007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0073E">
              <w:rPr>
                <w:sz w:val="18"/>
                <w:szCs w:val="18"/>
              </w:rPr>
              <w:instrText xml:space="preserve"> FORMTEXT </w:instrText>
            </w:r>
            <w:r w:rsidRPr="00B0073E">
              <w:rPr>
                <w:sz w:val="18"/>
                <w:szCs w:val="18"/>
              </w:rPr>
            </w:r>
            <w:r w:rsidRPr="00B0073E">
              <w:rPr>
                <w:sz w:val="18"/>
                <w:szCs w:val="18"/>
              </w:rPr>
              <w:fldChar w:fldCharType="separate"/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noProof/>
                <w:sz w:val="18"/>
                <w:szCs w:val="18"/>
              </w:rPr>
              <w:t> </w:t>
            </w:r>
            <w:r w:rsidRPr="00B0073E">
              <w:rPr>
                <w:sz w:val="18"/>
                <w:szCs w:val="18"/>
              </w:rPr>
              <w:fldChar w:fldCharType="end"/>
            </w:r>
          </w:p>
        </w:tc>
      </w:tr>
    </w:tbl>
    <w:p w14:paraId="1A3D503E" w14:textId="76B6EE04" w:rsidR="006543FE" w:rsidRDefault="006543FE" w:rsidP="004C1C02">
      <w:pPr>
        <w:ind w:left="13452"/>
        <w:rPr>
          <w:sz w:val="20"/>
          <w:szCs w:val="20"/>
        </w:rPr>
      </w:pPr>
    </w:p>
    <w:p w14:paraId="598E7184" w14:textId="77777777" w:rsidR="006543FE" w:rsidRPr="00045F53" w:rsidRDefault="006543FE" w:rsidP="004C1C02">
      <w:pPr>
        <w:ind w:left="13452"/>
        <w:rPr>
          <w:sz w:val="20"/>
          <w:szCs w:val="20"/>
        </w:rPr>
      </w:pPr>
    </w:p>
    <w:p w14:paraId="0AA2B3F8" w14:textId="1EDEDCDB" w:rsidR="001E367F" w:rsidRDefault="001E367F" w:rsidP="005A5C0F">
      <w:pPr>
        <w:rPr>
          <w:sz w:val="18"/>
          <w:szCs w:val="18"/>
        </w:rPr>
      </w:pPr>
    </w:p>
    <w:p w14:paraId="7036773B" w14:textId="46CD5444" w:rsidR="00DA50F2" w:rsidRDefault="001E367F" w:rsidP="001E367F">
      <w:r>
        <w:t xml:space="preserve">Wenn Aufführungen nicht wie </w:t>
      </w:r>
      <w:r w:rsidRPr="00676F18">
        <w:rPr>
          <w:u w:val="single"/>
        </w:rPr>
        <w:t>bewilligt</w:t>
      </w:r>
      <w:r>
        <w:t xml:space="preserve"> stattgefunden haben, bitte Abweichungen hier weiter ausführen, sofern Platz in Nachweis-Spalte nicht ausreicht:</w:t>
      </w:r>
    </w:p>
    <w:p w14:paraId="17DB1B39" w14:textId="48329942" w:rsidR="001E367F" w:rsidRDefault="001E367F" w:rsidP="001E367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sectPr w:rsidR="001E367F" w:rsidSect="00267345">
      <w:headerReference w:type="default" r:id="rId7"/>
      <w:footerReference w:type="default" r:id="rId8"/>
      <w:pgSz w:w="23811" w:h="16838" w:orient="landscape" w:code="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2DF3" w14:textId="77777777" w:rsidR="00702817" w:rsidRDefault="00702817" w:rsidP="00503F80">
      <w:r>
        <w:separator/>
      </w:r>
    </w:p>
  </w:endnote>
  <w:endnote w:type="continuationSeparator" w:id="0">
    <w:p w14:paraId="6B77FD43" w14:textId="77777777" w:rsidR="00702817" w:rsidRDefault="00702817" w:rsidP="005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2470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86FFA5" w14:textId="046261A7" w:rsidR="00621241" w:rsidRDefault="0062124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72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72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B8032" w14:textId="77777777" w:rsidR="004D306B" w:rsidRDefault="004D30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0E451" w14:textId="77777777" w:rsidR="00702817" w:rsidRDefault="00702817" w:rsidP="00503F80">
      <w:r>
        <w:separator/>
      </w:r>
    </w:p>
  </w:footnote>
  <w:footnote w:type="continuationSeparator" w:id="0">
    <w:p w14:paraId="5C42C918" w14:textId="77777777" w:rsidR="00702817" w:rsidRDefault="00702817" w:rsidP="00503F80">
      <w:r>
        <w:continuationSeparator/>
      </w:r>
    </w:p>
  </w:footnote>
  <w:footnote w:id="1">
    <w:p w14:paraId="186A95AE" w14:textId="17C20B57" w:rsidR="00702817" w:rsidRDefault="00702817" w:rsidP="001C5AD9">
      <w:pPr>
        <w:pStyle w:val="Funotentext"/>
      </w:pPr>
      <w:r w:rsidRPr="00847F8A">
        <w:rPr>
          <w:rStyle w:val="Funotenzeichen"/>
        </w:rPr>
        <w:footnoteRef/>
      </w:r>
      <w:r w:rsidRPr="00847F8A">
        <w:t xml:space="preserve"> </w:t>
      </w:r>
      <w:hyperlink r:id="rId1" w:history="1">
        <w:r w:rsidRPr="00E52884">
          <w:rPr>
            <w:rStyle w:val="Hyperlink"/>
            <w:sz w:val="16"/>
            <w:szCs w:val="16"/>
          </w:rPr>
          <w:t>https://www.berlin.de/sen/sbw/stadtdaten/stadtwissen/sozialraumorientierte-planungsgrundlagen/lebensweltlich-orientierte-raeum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C792" w14:textId="31E34CED" w:rsidR="00702817" w:rsidRPr="00DB326E" w:rsidRDefault="00702817" w:rsidP="00EC37E7">
    <w:pPr>
      <w:pStyle w:val="Kopfzeile"/>
      <w:tabs>
        <w:tab w:val="left" w:pos="11445"/>
        <w:tab w:val="right" w:pos="21260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Bd0NIrMklPW3nFzLYD3qKjj+uv/tcWBHFRQaSGsMviA4u1oRXhF5sgqqySEuBm/2dehsYXqona8U0Yd80SwlwA==" w:salt="08l9z9+X83ukBeOy7dko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B2"/>
    <w:rsid w:val="00003B69"/>
    <w:rsid w:val="00025164"/>
    <w:rsid w:val="00045F53"/>
    <w:rsid w:val="000651AD"/>
    <w:rsid w:val="0008184B"/>
    <w:rsid w:val="0008193E"/>
    <w:rsid w:val="00093424"/>
    <w:rsid w:val="00094739"/>
    <w:rsid w:val="000A100C"/>
    <w:rsid w:val="000A3A37"/>
    <w:rsid w:val="00111CEA"/>
    <w:rsid w:val="00121AF2"/>
    <w:rsid w:val="001276AC"/>
    <w:rsid w:val="00136C7E"/>
    <w:rsid w:val="00196775"/>
    <w:rsid w:val="00197170"/>
    <w:rsid w:val="001C5AD9"/>
    <w:rsid w:val="001E367F"/>
    <w:rsid w:val="00215905"/>
    <w:rsid w:val="00227CAB"/>
    <w:rsid w:val="0024019C"/>
    <w:rsid w:val="002468B0"/>
    <w:rsid w:val="00267345"/>
    <w:rsid w:val="00292D63"/>
    <w:rsid w:val="002D6CF4"/>
    <w:rsid w:val="002F27D9"/>
    <w:rsid w:val="0031332F"/>
    <w:rsid w:val="003267F6"/>
    <w:rsid w:val="00330E77"/>
    <w:rsid w:val="00353B16"/>
    <w:rsid w:val="00357E41"/>
    <w:rsid w:val="0037025A"/>
    <w:rsid w:val="00371C17"/>
    <w:rsid w:val="003738FB"/>
    <w:rsid w:val="003766B0"/>
    <w:rsid w:val="00387CEA"/>
    <w:rsid w:val="00394680"/>
    <w:rsid w:val="003A056D"/>
    <w:rsid w:val="003B2CAD"/>
    <w:rsid w:val="003B3261"/>
    <w:rsid w:val="003C6732"/>
    <w:rsid w:val="003F227A"/>
    <w:rsid w:val="004239ED"/>
    <w:rsid w:val="00424BF8"/>
    <w:rsid w:val="004370A4"/>
    <w:rsid w:val="00442331"/>
    <w:rsid w:val="00445787"/>
    <w:rsid w:val="0046467B"/>
    <w:rsid w:val="00465990"/>
    <w:rsid w:val="004744D8"/>
    <w:rsid w:val="00475ECC"/>
    <w:rsid w:val="00484149"/>
    <w:rsid w:val="004A0C72"/>
    <w:rsid w:val="004B205B"/>
    <w:rsid w:val="004B5264"/>
    <w:rsid w:val="004C1C02"/>
    <w:rsid w:val="004C34A2"/>
    <w:rsid w:val="004D306B"/>
    <w:rsid w:val="004D5BA6"/>
    <w:rsid w:val="00503F80"/>
    <w:rsid w:val="00507C47"/>
    <w:rsid w:val="005363B3"/>
    <w:rsid w:val="00586B38"/>
    <w:rsid w:val="005A5C0F"/>
    <w:rsid w:val="005D2202"/>
    <w:rsid w:val="005D468C"/>
    <w:rsid w:val="005D7879"/>
    <w:rsid w:val="005E130A"/>
    <w:rsid w:val="005E1383"/>
    <w:rsid w:val="00604395"/>
    <w:rsid w:val="00605B35"/>
    <w:rsid w:val="00605FA1"/>
    <w:rsid w:val="00621241"/>
    <w:rsid w:val="00632307"/>
    <w:rsid w:val="006366A7"/>
    <w:rsid w:val="00653F02"/>
    <w:rsid w:val="006543FE"/>
    <w:rsid w:val="006560EA"/>
    <w:rsid w:val="00674C45"/>
    <w:rsid w:val="00676F18"/>
    <w:rsid w:val="00694BED"/>
    <w:rsid w:val="006A6BBC"/>
    <w:rsid w:val="006B2863"/>
    <w:rsid w:val="006B329F"/>
    <w:rsid w:val="006B4CF5"/>
    <w:rsid w:val="006C4833"/>
    <w:rsid w:val="006F7B17"/>
    <w:rsid w:val="00702817"/>
    <w:rsid w:val="0071021F"/>
    <w:rsid w:val="00747269"/>
    <w:rsid w:val="007620DD"/>
    <w:rsid w:val="007A5804"/>
    <w:rsid w:val="007B1027"/>
    <w:rsid w:val="007B1699"/>
    <w:rsid w:val="007C7A53"/>
    <w:rsid w:val="007F0D69"/>
    <w:rsid w:val="00810069"/>
    <w:rsid w:val="008203E2"/>
    <w:rsid w:val="00844748"/>
    <w:rsid w:val="00847AD5"/>
    <w:rsid w:val="00847F8A"/>
    <w:rsid w:val="00871474"/>
    <w:rsid w:val="00876FC0"/>
    <w:rsid w:val="00887172"/>
    <w:rsid w:val="008A04CE"/>
    <w:rsid w:val="008A4663"/>
    <w:rsid w:val="008B4F1B"/>
    <w:rsid w:val="008B7DB3"/>
    <w:rsid w:val="008C23D9"/>
    <w:rsid w:val="008F6255"/>
    <w:rsid w:val="00904CD1"/>
    <w:rsid w:val="009074C2"/>
    <w:rsid w:val="009246EC"/>
    <w:rsid w:val="00927322"/>
    <w:rsid w:val="00930457"/>
    <w:rsid w:val="00944673"/>
    <w:rsid w:val="00955EEC"/>
    <w:rsid w:val="00963200"/>
    <w:rsid w:val="00966D8C"/>
    <w:rsid w:val="00971832"/>
    <w:rsid w:val="00973952"/>
    <w:rsid w:val="00975903"/>
    <w:rsid w:val="00994F9F"/>
    <w:rsid w:val="009B49B2"/>
    <w:rsid w:val="009D0E62"/>
    <w:rsid w:val="009D449C"/>
    <w:rsid w:val="009F7680"/>
    <w:rsid w:val="00A11132"/>
    <w:rsid w:val="00A127A4"/>
    <w:rsid w:val="00A12D3E"/>
    <w:rsid w:val="00A32BA3"/>
    <w:rsid w:val="00A50892"/>
    <w:rsid w:val="00A62CB0"/>
    <w:rsid w:val="00A710C6"/>
    <w:rsid w:val="00A71E19"/>
    <w:rsid w:val="00A835DC"/>
    <w:rsid w:val="00A914A9"/>
    <w:rsid w:val="00AA21DA"/>
    <w:rsid w:val="00AB7AFE"/>
    <w:rsid w:val="00AC0208"/>
    <w:rsid w:val="00AC0C34"/>
    <w:rsid w:val="00AD0CE1"/>
    <w:rsid w:val="00AE117C"/>
    <w:rsid w:val="00AF72D0"/>
    <w:rsid w:val="00B02B1B"/>
    <w:rsid w:val="00B86669"/>
    <w:rsid w:val="00B94E2B"/>
    <w:rsid w:val="00BA3597"/>
    <w:rsid w:val="00BB163A"/>
    <w:rsid w:val="00BB448A"/>
    <w:rsid w:val="00BE47D1"/>
    <w:rsid w:val="00BE57E9"/>
    <w:rsid w:val="00C2081F"/>
    <w:rsid w:val="00C318E7"/>
    <w:rsid w:val="00C9036E"/>
    <w:rsid w:val="00CA6EE2"/>
    <w:rsid w:val="00CB7EB8"/>
    <w:rsid w:val="00CC2733"/>
    <w:rsid w:val="00CD2D8B"/>
    <w:rsid w:val="00CD70FB"/>
    <w:rsid w:val="00CF7ACF"/>
    <w:rsid w:val="00D01D3F"/>
    <w:rsid w:val="00D1502C"/>
    <w:rsid w:val="00D24705"/>
    <w:rsid w:val="00D32951"/>
    <w:rsid w:val="00D369AD"/>
    <w:rsid w:val="00D373E7"/>
    <w:rsid w:val="00D5085D"/>
    <w:rsid w:val="00DA3D5B"/>
    <w:rsid w:val="00DA50F2"/>
    <w:rsid w:val="00DB326E"/>
    <w:rsid w:val="00DC6857"/>
    <w:rsid w:val="00DC6997"/>
    <w:rsid w:val="00DE7C2A"/>
    <w:rsid w:val="00DF136E"/>
    <w:rsid w:val="00E05E73"/>
    <w:rsid w:val="00E06D1B"/>
    <w:rsid w:val="00E362ED"/>
    <w:rsid w:val="00E40325"/>
    <w:rsid w:val="00E45EB5"/>
    <w:rsid w:val="00E55FA7"/>
    <w:rsid w:val="00E612D6"/>
    <w:rsid w:val="00E641D1"/>
    <w:rsid w:val="00E7335F"/>
    <w:rsid w:val="00E8079C"/>
    <w:rsid w:val="00E81959"/>
    <w:rsid w:val="00E90006"/>
    <w:rsid w:val="00E90FD1"/>
    <w:rsid w:val="00E93953"/>
    <w:rsid w:val="00EB0B17"/>
    <w:rsid w:val="00EC127C"/>
    <w:rsid w:val="00EC37E7"/>
    <w:rsid w:val="00EE4F15"/>
    <w:rsid w:val="00EF4A3A"/>
    <w:rsid w:val="00F04523"/>
    <w:rsid w:val="00F405BE"/>
    <w:rsid w:val="00F631B0"/>
    <w:rsid w:val="00F97915"/>
    <w:rsid w:val="00FB35E8"/>
    <w:rsid w:val="00FB3666"/>
    <w:rsid w:val="00FC57B9"/>
    <w:rsid w:val="00FD4AF5"/>
    <w:rsid w:val="00FD6576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5DB64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F80"/>
    <w:pPr>
      <w:spacing w:before="60" w:after="8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47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14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1474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1474"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71474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1474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71474"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sid w:val="00871474"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rsid w:val="008714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714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1474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4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871474"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871474"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71474"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71474"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rsid w:val="00871474"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4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474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9B2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9B2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sid w:val="009B49B2"/>
    <w:rPr>
      <w:color w:val="808080"/>
    </w:rPr>
  </w:style>
  <w:style w:type="table" w:styleId="Tabellenraster">
    <w:name w:val="Table Grid"/>
    <w:basedOn w:val="NormaleTabelle"/>
    <w:uiPriority w:val="39"/>
    <w:rsid w:val="00DB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E90006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0006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00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9000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0C6"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0C6"/>
    <w:rPr>
      <w:rFonts w:ascii="Berlin Type Office" w:hAnsi="Berlin Type Office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27CA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7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7B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C7A53"/>
    <w:pPr>
      <w:spacing w:after="0" w:line="240" w:lineRule="auto"/>
    </w:pPr>
    <w:rPr>
      <w:rFonts w:ascii="Berlin Type Office" w:hAnsi="Berlin Type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sen/sbw/stadtdaten/stadtwissen/sozialraumorientierte-planungsgrundlagen/lebensweltlich-orientierte-raeum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B715D-34B1-4DC6-8A66-311018B6C89B}"/>
      </w:docPartPr>
      <w:docPartBody>
        <w:p w:rsidR="002E3328" w:rsidRDefault="002E3328"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E3A4F28E16884FE3A19E877A45FEE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F1396-6B29-4D45-91FE-7DE7EC311F98}"/>
      </w:docPartPr>
      <w:docPartBody>
        <w:p w:rsidR="0029620D" w:rsidRDefault="0029620D" w:rsidP="0029620D">
          <w:pPr>
            <w:pStyle w:val="E3A4F28E16884FE3A19E877A45FEEC0B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B75153790DC048BFBAC2777D8E4C3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CC3C4-6EEB-446D-B6E3-05DCC12D8C2E}"/>
      </w:docPartPr>
      <w:docPartBody>
        <w:p w:rsidR="0029620D" w:rsidRDefault="0029620D" w:rsidP="0029620D">
          <w:pPr>
            <w:pStyle w:val="B75153790DC048BFBAC2777D8E4C3BD8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13789B3C716E4DE1BCFABE439E1E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8F381-4EB1-4D14-B338-AE73E817D29B}"/>
      </w:docPartPr>
      <w:docPartBody>
        <w:p w:rsidR="0029620D" w:rsidRDefault="0029620D" w:rsidP="0029620D">
          <w:pPr>
            <w:pStyle w:val="13789B3C716E4DE1BCFABE439E1E88B5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104433F480B347E5A25648E2503E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40F5B-BD8E-4F28-B74F-8B82FC7B18B9}"/>
      </w:docPartPr>
      <w:docPartBody>
        <w:p w:rsidR="0029620D" w:rsidRDefault="0029620D" w:rsidP="0029620D">
          <w:pPr>
            <w:pStyle w:val="104433F480B347E5A25648E2503E3718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2B7A8B74BB824F5BBB8895B3D9A11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0D21E-51A8-4CF5-9727-187C1FDCBB23}"/>
      </w:docPartPr>
      <w:docPartBody>
        <w:p w:rsidR="0029620D" w:rsidRDefault="0029620D" w:rsidP="0029620D">
          <w:pPr>
            <w:pStyle w:val="2B7A8B74BB824F5BBB8895B3D9A11EF7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2BFFBC86D99F454FBF82286A5B11F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1EBF-1E51-4693-AE07-D7DB801D767F}"/>
      </w:docPartPr>
      <w:docPartBody>
        <w:p w:rsidR="0029620D" w:rsidRDefault="0029620D" w:rsidP="0029620D">
          <w:pPr>
            <w:pStyle w:val="2BFFBC86D99F454FBF82286A5B11F546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4AD51BDD6D764C1B9C612645B0F8A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FD677-F00E-4A1F-AC93-85C0F3288B23}"/>
      </w:docPartPr>
      <w:docPartBody>
        <w:p w:rsidR="0029620D" w:rsidRDefault="0029620D" w:rsidP="0029620D">
          <w:pPr>
            <w:pStyle w:val="4AD51BDD6D764C1B9C612645B0F8A8AC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E6B6947100BF45499B29C248E9677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FC6AC-E25D-4A7A-B9E5-786B1B6557B1}"/>
      </w:docPartPr>
      <w:docPartBody>
        <w:p w:rsidR="00BA352F" w:rsidRDefault="0029620D" w:rsidP="0029620D">
          <w:pPr>
            <w:pStyle w:val="E6B6947100BF45499B29C248E9677227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50FA77E48CEE4A108B26DD51181B6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7945F-7F7C-42B0-BB9E-E86194C76ECD}"/>
      </w:docPartPr>
      <w:docPartBody>
        <w:p w:rsidR="00BA352F" w:rsidRDefault="0029620D" w:rsidP="0029620D">
          <w:pPr>
            <w:pStyle w:val="50FA77E48CEE4A108B26DD51181B6532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F8EA07C7B23E466F950A7B5852530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A4B12-1BD9-4309-8424-8C2A1F954657}"/>
      </w:docPartPr>
      <w:docPartBody>
        <w:p w:rsidR="00BA352F" w:rsidRDefault="0029620D" w:rsidP="0029620D">
          <w:pPr>
            <w:pStyle w:val="F8EA07C7B23E466F950A7B5852530C72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89A4CED9E3FD4344A68747F1F46D2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21477-94D7-40D7-BEAA-6999F6049649}"/>
      </w:docPartPr>
      <w:docPartBody>
        <w:p w:rsidR="00BA352F" w:rsidRDefault="0029620D" w:rsidP="0029620D">
          <w:pPr>
            <w:pStyle w:val="89A4CED9E3FD4344A68747F1F46D2F43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3C7067E5FEAB4B028F9CC119BAF1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C5EB-6ABF-4E6F-B3CB-1DBA46F06A08}"/>
      </w:docPartPr>
      <w:docPartBody>
        <w:p w:rsidR="00BA352F" w:rsidRDefault="0029620D" w:rsidP="0029620D">
          <w:pPr>
            <w:pStyle w:val="3C7067E5FEAB4B028F9CC119BAF1549C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B54CFE3E5D5445AE93E30F5338B7F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1A5F8-9C3A-4473-8FE2-1FD221663ABA}"/>
      </w:docPartPr>
      <w:docPartBody>
        <w:p w:rsidR="00BA352F" w:rsidRDefault="0029620D" w:rsidP="0029620D">
          <w:pPr>
            <w:pStyle w:val="B54CFE3E5D5445AE93E30F5338B7F73E"/>
          </w:pPr>
          <w:r w:rsidRPr="00E6161B">
            <w:rPr>
              <w:rStyle w:val="Platzhaltertext"/>
            </w:rPr>
            <w:t>Wählen Sie ein Element aus.</w:t>
          </w:r>
        </w:p>
      </w:docPartBody>
    </w:docPart>
    <w:docPart>
      <w:docPartPr>
        <w:name w:val="6B835471210C49068B135AD3359D7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4FDFD-4AFF-4561-B853-1D036072402D}"/>
      </w:docPartPr>
      <w:docPartBody>
        <w:p w:rsidR="00BA352F" w:rsidRDefault="0029620D" w:rsidP="0029620D">
          <w:pPr>
            <w:pStyle w:val="6B835471210C49068B135AD3359D72EF"/>
          </w:pPr>
          <w:r w:rsidRPr="00E6161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8"/>
    <w:rsid w:val="0029620D"/>
    <w:rsid w:val="002E3328"/>
    <w:rsid w:val="00BA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620D"/>
    <w:rPr>
      <w:color w:val="808080"/>
    </w:rPr>
  </w:style>
  <w:style w:type="paragraph" w:customStyle="1" w:styleId="9D5BF1786913485A8D5723E98562BFE8">
    <w:name w:val="9D5BF1786913485A8D5723E98562BFE8"/>
    <w:rsid w:val="002E3328"/>
  </w:style>
  <w:style w:type="paragraph" w:customStyle="1" w:styleId="FC78799BE7944446BBD111227A411C31">
    <w:name w:val="FC78799BE7944446BBD111227A411C31"/>
    <w:rsid w:val="002E3328"/>
  </w:style>
  <w:style w:type="paragraph" w:customStyle="1" w:styleId="4F88913E40CF4AD9A157CED558C9D0FC">
    <w:name w:val="4F88913E40CF4AD9A157CED558C9D0FC"/>
    <w:rsid w:val="002E3328"/>
  </w:style>
  <w:style w:type="paragraph" w:customStyle="1" w:styleId="1D5B244026744620B17CB1BA2EA80E10">
    <w:name w:val="1D5B244026744620B17CB1BA2EA80E10"/>
    <w:rsid w:val="002E3328"/>
  </w:style>
  <w:style w:type="paragraph" w:customStyle="1" w:styleId="CD27CB4DC27A4FFA871BB3168B51E73E">
    <w:name w:val="CD27CB4DC27A4FFA871BB3168B51E73E"/>
    <w:rsid w:val="002E3328"/>
  </w:style>
  <w:style w:type="paragraph" w:customStyle="1" w:styleId="14FA49550AB7405DB11CB344F300C303">
    <w:name w:val="14FA49550AB7405DB11CB344F300C303"/>
    <w:rsid w:val="002E3328"/>
  </w:style>
  <w:style w:type="paragraph" w:customStyle="1" w:styleId="6B7F65B698364ED5AFED76BF4881D781">
    <w:name w:val="6B7F65B698364ED5AFED76BF4881D781"/>
    <w:rsid w:val="0029620D"/>
  </w:style>
  <w:style w:type="paragraph" w:customStyle="1" w:styleId="B8E69E4B2FEA4CF6B2ED3596FEEE5A35">
    <w:name w:val="B8E69E4B2FEA4CF6B2ED3596FEEE5A35"/>
    <w:rsid w:val="0029620D"/>
  </w:style>
  <w:style w:type="paragraph" w:customStyle="1" w:styleId="40A2C38FB37F46CBBE3E8365D1497187">
    <w:name w:val="40A2C38FB37F46CBBE3E8365D1497187"/>
    <w:rsid w:val="0029620D"/>
  </w:style>
  <w:style w:type="paragraph" w:customStyle="1" w:styleId="869A4C8797B041DB9E2F79BC4F13529A">
    <w:name w:val="869A4C8797B041DB9E2F79BC4F13529A"/>
    <w:rsid w:val="0029620D"/>
  </w:style>
  <w:style w:type="paragraph" w:customStyle="1" w:styleId="DCA0B40B1E3C41C08165FBE4487BD653">
    <w:name w:val="DCA0B40B1E3C41C08165FBE4487BD653"/>
    <w:rsid w:val="0029620D"/>
  </w:style>
  <w:style w:type="paragraph" w:customStyle="1" w:styleId="CBFD44DEE9144EF19E46BD95A2B77055">
    <w:name w:val="CBFD44DEE9144EF19E46BD95A2B77055"/>
    <w:rsid w:val="0029620D"/>
  </w:style>
  <w:style w:type="paragraph" w:customStyle="1" w:styleId="B99FF0028CBA4A328A1BF02E8A89B10E">
    <w:name w:val="B99FF0028CBA4A328A1BF02E8A89B10E"/>
    <w:rsid w:val="0029620D"/>
  </w:style>
  <w:style w:type="paragraph" w:customStyle="1" w:styleId="0E1D85D291634F55A435BFFDD0C6BC5E">
    <w:name w:val="0E1D85D291634F55A435BFFDD0C6BC5E"/>
    <w:rsid w:val="0029620D"/>
  </w:style>
  <w:style w:type="paragraph" w:customStyle="1" w:styleId="327AEBCCF4454775A2D61F596217BC4D">
    <w:name w:val="327AEBCCF4454775A2D61F596217BC4D"/>
    <w:rsid w:val="0029620D"/>
  </w:style>
  <w:style w:type="paragraph" w:customStyle="1" w:styleId="7FD86B5E6E6A436EAB30332E01A003BB">
    <w:name w:val="7FD86B5E6E6A436EAB30332E01A003BB"/>
    <w:rsid w:val="0029620D"/>
  </w:style>
  <w:style w:type="paragraph" w:customStyle="1" w:styleId="CE86784D8045473FB743A91A3C12A614">
    <w:name w:val="CE86784D8045473FB743A91A3C12A614"/>
    <w:rsid w:val="0029620D"/>
  </w:style>
  <w:style w:type="paragraph" w:customStyle="1" w:styleId="8E6C23EC1F21464F92AFF28DEA5D02B9">
    <w:name w:val="8E6C23EC1F21464F92AFF28DEA5D02B9"/>
    <w:rsid w:val="0029620D"/>
  </w:style>
  <w:style w:type="paragraph" w:customStyle="1" w:styleId="35069A7AE03E4B998C99AF29C4A4527E">
    <w:name w:val="35069A7AE03E4B998C99AF29C4A4527E"/>
    <w:rsid w:val="0029620D"/>
  </w:style>
  <w:style w:type="paragraph" w:customStyle="1" w:styleId="C2D88495C92E4B02B3633ED75A89A300">
    <w:name w:val="C2D88495C92E4B02B3633ED75A89A300"/>
    <w:rsid w:val="0029620D"/>
  </w:style>
  <w:style w:type="paragraph" w:customStyle="1" w:styleId="D0B33F071C7242DC9453059FFBC6ADAD">
    <w:name w:val="D0B33F071C7242DC9453059FFBC6ADAD"/>
    <w:rsid w:val="0029620D"/>
  </w:style>
  <w:style w:type="paragraph" w:customStyle="1" w:styleId="411CC714A25E460CA85405D034EC3ED6">
    <w:name w:val="411CC714A25E460CA85405D034EC3ED6"/>
    <w:rsid w:val="0029620D"/>
  </w:style>
  <w:style w:type="paragraph" w:customStyle="1" w:styleId="FD784165F54E46B5B8E5DAED817BD3F8">
    <w:name w:val="FD784165F54E46B5B8E5DAED817BD3F8"/>
    <w:rsid w:val="0029620D"/>
  </w:style>
  <w:style w:type="paragraph" w:customStyle="1" w:styleId="133780F2242D4B669A64757D00FE8F53">
    <w:name w:val="133780F2242D4B669A64757D00FE8F53"/>
    <w:rsid w:val="0029620D"/>
  </w:style>
  <w:style w:type="paragraph" w:customStyle="1" w:styleId="8CA360A78D5C40809D3A49B2CB9EE6A0">
    <w:name w:val="8CA360A78D5C40809D3A49B2CB9EE6A0"/>
    <w:rsid w:val="0029620D"/>
  </w:style>
  <w:style w:type="paragraph" w:customStyle="1" w:styleId="A3BB3F01818446F59A503877A69DB866">
    <w:name w:val="A3BB3F01818446F59A503877A69DB866"/>
    <w:rsid w:val="0029620D"/>
  </w:style>
  <w:style w:type="paragraph" w:customStyle="1" w:styleId="10D65644782543DBAEB3DA133A23CA3C">
    <w:name w:val="10D65644782543DBAEB3DA133A23CA3C"/>
    <w:rsid w:val="0029620D"/>
  </w:style>
  <w:style w:type="paragraph" w:customStyle="1" w:styleId="E3A4F28E16884FE3A19E877A45FEEC0B">
    <w:name w:val="E3A4F28E16884FE3A19E877A45FEEC0B"/>
    <w:rsid w:val="0029620D"/>
  </w:style>
  <w:style w:type="paragraph" w:customStyle="1" w:styleId="B75153790DC048BFBAC2777D8E4C3BD8">
    <w:name w:val="B75153790DC048BFBAC2777D8E4C3BD8"/>
    <w:rsid w:val="0029620D"/>
  </w:style>
  <w:style w:type="paragraph" w:customStyle="1" w:styleId="13789B3C716E4DE1BCFABE439E1E88B5">
    <w:name w:val="13789B3C716E4DE1BCFABE439E1E88B5"/>
    <w:rsid w:val="0029620D"/>
  </w:style>
  <w:style w:type="paragraph" w:customStyle="1" w:styleId="104433F480B347E5A25648E2503E3718">
    <w:name w:val="104433F480B347E5A25648E2503E3718"/>
    <w:rsid w:val="0029620D"/>
  </w:style>
  <w:style w:type="paragraph" w:customStyle="1" w:styleId="2B7A8B74BB824F5BBB8895B3D9A11EF7">
    <w:name w:val="2B7A8B74BB824F5BBB8895B3D9A11EF7"/>
    <w:rsid w:val="0029620D"/>
  </w:style>
  <w:style w:type="paragraph" w:customStyle="1" w:styleId="2BFFBC86D99F454FBF82286A5B11F546">
    <w:name w:val="2BFFBC86D99F454FBF82286A5B11F546"/>
    <w:rsid w:val="0029620D"/>
  </w:style>
  <w:style w:type="paragraph" w:customStyle="1" w:styleId="4AD51BDD6D764C1B9C612645B0F8A8AC">
    <w:name w:val="4AD51BDD6D764C1B9C612645B0F8A8AC"/>
    <w:rsid w:val="0029620D"/>
  </w:style>
  <w:style w:type="paragraph" w:customStyle="1" w:styleId="73CFCA8EBF9248CEBD251FDC836E0784">
    <w:name w:val="73CFCA8EBF9248CEBD251FDC836E0784"/>
    <w:rsid w:val="0029620D"/>
  </w:style>
  <w:style w:type="paragraph" w:customStyle="1" w:styleId="7B1184F30C4C4C73A0F925DDF6C01286">
    <w:name w:val="7B1184F30C4C4C73A0F925DDF6C01286"/>
    <w:rsid w:val="0029620D"/>
  </w:style>
  <w:style w:type="paragraph" w:customStyle="1" w:styleId="042F1ED6B6654D8B9DDDB95F5A026667">
    <w:name w:val="042F1ED6B6654D8B9DDDB95F5A026667"/>
    <w:rsid w:val="0029620D"/>
  </w:style>
  <w:style w:type="paragraph" w:customStyle="1" w:styleId="C04D0E0AA14E4F6FA2493F241647FD90">
    <w:name w:val="C04D0E0AA14E4F6FA2493F241647FD90"/>
    <w:rsid w:val="0029620D"/>
  </w:style>
  <w:style w:type="paragraph" w:customStyle="1" w:styleId="5C52742A17D94148970A8AA4A364A4AE">
    <w:name w:val="5C52742A17D94148970A8AA4A364A4AE"/>
    <w:rsid w:val="0029620D"/>
  </w:style>
  <w:style w:type="paragraph" w:customStyle="1" w:styleId="AB74621E853949EEBA3AFA2FAA51EF7A">
    <w:name w:val="AB74621E853949EEBA3AFA2FAA51EF7A"/>
    <w:rsid w:val="0029620D"/>
  </w:style>
  <w:style w:type="paragraph" w:customStyle="1" w:styleId="18CE34DC21A744B3B5865A54C27BE698">
    <w:name w:val="18CE34DC21A744B3B5865A54C27BE698"/>
    <w:rsid w:val="0029620D"/>
  </w:style>
  <w:style w:type="paragraph" w:customStyle="1" w:styleId="1593C6AE20D74017B3BE175B73E423A5">
    <w:name w:val="1593C6AE20D74017B3BE175B73E423A5"/>
    <w:rsid w:val="0029620D"/>
  </w:style>
  <w:style w:type="paragraph" w:customStyle="1" w:styleId="A4B5AF131F67441E85A26B5DB46E878F">
    <w:name w:val="A4B5AF131F67441E85A26B5DB46E878F"/>
    <w:rsid w:val="0029620D"/>
  </w:style>
  <w:style w:type="paragraph" w:customStyle="1" w:styleId="71D25591A9AE4A339AFB858884351AC3">
    <w:name w:val="71D25591A9AE4A339AFB858884351AC3"/>
    <w:rsid w:val="0029620D"/>
  </w:style>
  <w:style w:type="paragraph" w:customStyle="1" w:styleId="79A97FFD2A194FC6B5236AE1488024A3">
    <w:name w:val="79A97FFD2A194FC6B5236AE1488024A3"/>
    <w:rsid w:val="0029620D"/>
  </w:style>
  <w:style w:type="paragraph" w:customStyle="1" w:styleId="9686F47F8E1F438B9651F0CF67F80CC0">
    <w:name w:val="9686F47F8E1F438B9651F0CF67F80CC0"/>
    <w:rsid w:val="0029620D"/>
  </w:style>
  <w:style w:type="paragraph" w:customStyle="1" w:styleId="55D2D2C3EB974D7EB4A8D64EC01D9BF7">
    <w:name w:val="55D2D2C3EB974D7EB4A8D64EC01D9BF7"/>
    <w:rsid w:val="0029620D"/>
  </w:style>
  <w:style w:type="paragraph" w:customStyle="1" w:styleId="B6A786E5C51640CAB5D3FB1423BFCE20">
    <w:name w:val="B6A786E5C51640CAB5D3FB1423BFCE20"/>
    <w:rsid w:val="0029620D"/>
  </w:style>
  <w:style w:type="paragraph" w:customStyle="1" w:styleId="E6B6947100BF45499B29C248E9677227">
    <w:name w:val="E6B6947100BF45499B29C248E9677227"/>
    <w:rsid w:val="0029620D"/>
  </w:style>
  <w:style w:type="paragraph" w:customStyle="1" w:styleId="50FA77E48CEE4A108B26DD51181B6532">
    <w:name w:val="50FA77E48CEE4A108B26DD51181B6532"/>
    <w:rsid w:val="0029620D"/>
  </w:style>
  <w:style w:type="paragraph" w:customStyle="1" w:styleId="F8EA07C7B23E466F950A7B5852530C72">
    <w:name w:val="F8EA07C7B23E466F950A7B5852530C72"/>
    <w:rsid w:val="0029620D"/>
  </w:style>
  <w:style w:type="paragraph" w:customStyle="1" w:styleId="89A4CED9E3FD4344A68747F1F46D2F43">
    <w:name w:val="89A4CED9E3FD4344A68747F1F46D2F43"/>
    <w:rsid w:val="0029620D"/>
  </w:style>
  <w:style w:type="paragraph" w:customStyle="1" w:styleId="3C7067E5FEAB4B028F9CC119BAF1549C">
    <w:name w:val="3C7067E5FEAB4B028F9CC119BAF1549C"/>
    <w:rsid w:val="0029620D"/>
  </w:style>
  <w:style w:type="paragraph" w:customStyle="1" w:styleId="B54CFE3E5D5445AE93E30F5338B7F73E">
    <w:name w:val="B54CFE3E5D5445AE93E30F5338B7F73E"/>
    <w:rsid w:val="0029620D"/>
  </w:style>
  <w:style w:type="paragraph" w:customStyle="1" w:styleId="6B835471210C49068B135AD3359D72EF">
    <w:name w:val="6B835471210C49068B135AD3359D72EF"/>
    <w:rsid w:val="0029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D6F8-5DAE-4C6D-9D0A-1E4F8B0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Kanal, Duygu</cp:lastModifiedBy>
  <cp:revision>151</cp:revision>
  <cp:lastPrinted>2022-08-29T07:32:00Z</cp:lastPrinted>
  <dcterms:created xsi:type="dcterms:W3CDTF">2021-08-27T10:35:00Z</dcterms:created>
  <dcterms:modified xsi:type="dcterms:W3CDTF">2024-03-05T10:46:00Z</dcterms:modified>
</cp:coreProperties>
</file>